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 w:rsidR="00E1016B">
        <w:rPr>
          <w:rFonts w:ascii="Arial" w:hAnsi="Arial" w:cs="Arial"/>
          <w:b/>
          <w:bCs/>
          <w:sz w:val="24"/>
        </w:rPr>
        <w:t> Fondu pro děti ohrožené znečištěním ovzduší</w:t>
      </w:r>
    </w:p>
    <w:p w:rsidR="00164F54" w:rsidRPr="00CD505A" w:rsidRDefault="00164F54" w:rsidP="00164F54">
      <w:pPr>
        <w:rPr>
          <w:b/>
          <w:bCs/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0B0E41" w:rsidTr="00A96602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:rsidR="000B0E41" w:rsidRPr="00A96602" w:rsidRDefault="00804B85" w:rsidP="00D0448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0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D0448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é </w:t>
            </w:r>
            <w:r w:rsidR="006D09CB" w:rsidRPr="00A96602">
              <w:rPr>
                <w:szCs w:val="22"/>
              </w:rPr>
              <w:t>náměstkyní primátor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804B8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á </w:t>
            </w:r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D0448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3502A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804B85" w:rsidP="003502A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804B85" w:rsidP="003502A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2C65A5" w:rsidTr="00A96602"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0B0E41" w:rsidRPr="00A96602" w:rsidRDefault="00804B85" w:rsidP="003502A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804B85" w:rsidP="00A9661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558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evidenční číslo smlouvy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Pr="00CD505A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0A3682" w:rsidRPr="000A3682" w:rsidRDefault="000A3682" w:rsidP="000A3682">
      <w:pPr>
        <w:pStyle w:val="OstravaN2"/>
      </w:pPr>
      <w:r w:rsidRPr="000A3682">
        <w:t>čl. I.</w:t>
      </w:r>
    </w:p>
    <w:p w:rsidR="000A3682" w:rsidRPr="000A3682" w:rsidRDefault="000A3682" w:rsidP="000A3682">
      <w:pPr>
        <w:pStyle w:val="OstravaN2"/>
      </w:pPr>
      <w:r w:rsidRPr="000A3682">
        <w:t xml:space="preserve">Úvodní ustanovení </w:t>
      </w:r>
    </w:p>
    <w:p w:rsidR="000A3682" w:rsidRDefault="000A3682" w:rsidP="000A3682"/>
    <w:p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 xml:space="preserve">Příjemce čestně prohlašuje, že k datu podpisu této smlouvy vůči němu nebyl vydán Komisí (EU) inkasní příkaz k navrácení neoprávněně vyplacené podpory, v návaznosti na rozhodnutí Komise /EU), jímž byla vyplacená podpora prohlášena za protiprávní a neslučitelnou s vnitřním trhem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lastRenderedPageBreak/>
        <w:t xml:space="preserve">Poskytovatel touto smlouvou poskytuje příjemci bezúplatně nevýhradní oprávnění logo města užít pro účely dle obsahu této smlouvy, způsoby uvedenými v odst. </w:t>
      </w:r>
      <w:r w:rsidR="00967AE9" w:rsidRPr="00B5479E">
        <w:fldChar w:fldCharType="begin"/>
      </w:r>
      <w:r w:rsidR="00967AE9" w:rsidRPr="00B5479E">
        <w:instrText xml:space="preserve"> REF _Ref455124519 \r \h </w:instrText>
      </w:r>
      <w:r w:rsidR="00967AE9" w:rsidRPr="00B5479E">
        <w:fldChar w:fldCharType="separate"/>
      </w:r>
      <w:r w:rsidR="009A103B">
        <w:t>6</w:t>
      </w:r>
      <w:r w:rsidR="00967AE9" w:rsidRPr="00B5479E">
        <w:fldChar w:fldCharType="end"/>
      </w:r>
      <w:r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A103B">
        <w:t>7</w:t>
      </w:r>
      <w:r w:rsidR="00967AE9" w:rsidRPr="00B5479E">
        <w:fldChar w:fldCharType="end"/>
      </w:r>
      <w:r w:rsidRPr="00B5479E">
        <w:t xml:space="preserve"> článku V. této smlouvy, 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3F12DC">
      <w:pPr>
        <w:pStyle w:val="Odstavecseseznamem"/>
        <w:numPr>
          <w:ilvl w:val="0"/>
          <w:numId w:val="19"/>
        </w:numPr>
        <w:ind w:left="567" w:hanging="567"/>
      </w:pPr>
      <w:r w:rsidRPr="00B5479E">
        <w:t xml:space="preserve">Smluvní strany souhlasí, že tato smlouva, včetně příloh a dodatků bude v plném rozsahu zveřejněna </w:t>
      </w:r>
      <w:r w:rsidR="003F12DC" w:rsidRPr="00B5479E">
        <w:t>v celostátním registru smluv</w:t>
      </w:r>
      <w:r w:rsidRPr="00B5479E">
        <w:t>, a to po dobu časově neomezenou.</w:t>
      </w:r>
      <w:r w:rsidR="003F12DC" w:rsidRPr="00B5479E">
        <w:t xml:space="preserve"> Jména a osobní údaje uvedené ve smlouvě, které by mohly vést k identifikaci fyzických osob, budou před jejím zveřejněním znečitelněny. Zveřejnění smlouvy v celostátním registru smluv provede poskytovatel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B5479E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 w:rsidRPr="00B5479E">
            <w:t>neinvestiční</w:t>
          </w:r>
        </w:sdtContent>
      </w:sdt>
      <w:r w:rsidR="005D6DFA" w:rsidRPr="00B5479E">
        <w:t xml:space="preserve"> </w:t>
      </w:r>
      <w:r w:rsidRPr="00B5479E">
        <w:t>dotace příjemci z rozpočtu poskytovatele (dále jen „dotace“). Dotace podle této smlouvy je veřejná finanční podpora poskytnutá z rozpočtu poskytovatele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B5479E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B5479E">
        <w:t>Dotace je veřejnou finanční podporou ve smyslu zákona č. 320/2001 Sb., o finanční kontrole ve veřejné správě a o změně některých zákonů (zákon o finanční kontrole), ve znění pozdějších předpisů, se všemi právními důsledky s tím spojenými, a vztahují se na ni všechna ustanovení tohoto zákona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917405" w:rsidRPr="00B5479E" w:rsidRDefault="000A3682" w:rsidP="00917405">
      <w:pPr>
        <w:pStyle w:val="Odstavecseseznamem"/>
        <w:numPr>
          <w:ilvl w:val="0"/>
          <w:numId w:val="21"/>
        </w:numPr>
        <w:ind w:left="567" w:hanging="567"/>
      </w:pPr>
      <w:r w:rsidRPr="00B5479E">
        <w:t xml:space="preserve">Dotace podle této smlouvy </w:t>
      </w:r>
      <w:sdt>
        <w:sdtPr>
          <w:id w:val="1907568921"/>
          <w:placeholder>
            <w:docPart w:val="DefaultPlaceholder_1082065158"/>
          </w:placeholder>
        </w:sdtPr>
        <w:sdtEndPr/>
        <w:sdtContent>
          <w:r w:rsidR="005D6DFA" w:rsidRPr="00B5479E">
            <w:t>není</w:t>
          </w:r>
        </w:sdtContent>
      </w:sdt>
      <w:r w:rsidRPr="00B5479E">
        <w:t xml:space="preserve"> poskytnutím podpory podle pravidla „de </w:t>
      </w:r>
      <w:proofErr w:type="spellStart"/>
      <w:r w:rsidRPr="00B5479E">
        <w:t>minimis</w:t>
      </w:r>
      <w:proofErr w:type="spellEnd"/>
      <w:r w:rsidRPr="00B5479E">
        <w:t>“ ve smyslu Nařízení Komise (EU) č. 1407/2013 ze dne 18. 12. 2013 o pou</w:t>
      </w:r>
      <w:r w:rsidR="00F953E7" w:rsidRPr="00B5479E">
        <w:t>žití článku 107 a 108 Smlouvy o </w:t>
      </w:r>
      <w:r w:rsidRPr="00B5479E">
        <w:t xml:space="preserve">fungování Evropské unie na podporu de </w:t>
      </w:r>
      <w:proofErr w:type="spellStart"/>
      <w:r w:rsidRPr="00B5479E">
        <w:t>minimis</w:t>
      </w:r>
      <w:proofErr w:type="spellEnd"/>
      <w:r w:rsidRPr="00B5479E">
        <w:t xml:space="preserve">, které bylo publikováno v Úředním věstníku Evropské unie dne 24. 12. 2013, pod L 352/1. </w:t>
      </w:r>
    </w:p>
    <w:p w:rsidR="00B5479E" w:rsidRPr="00B5479E" w:rsidRDefault="00B5479E" w:rsidP="00B5479E">
      <w:pPr>
        <w:pStyle w:val="Odstavecseseznamem"/>
      </w:pPr>
    </w:p>
    <w:p w:rsidR="00B5479E" w:rsidRPr="00B5479E" w:rsidRDefault="00B5479E" w:rsidP="009A103B">
      <w:pPr>
        <w:pStyle w:val="Odstavecseseznamem"/>
        <w:numPr>
          <w:ilvl w:val="0"/>
          <w:numId w:val="21"/>
        </w:numPr>
        <w:ind w:left="567" w:hanging="567"/>
        <w:rPr>
          <w:szCs w:val="22"/>
        </w:rPr>
      </w:pPr>
      <w:r w:rsidRPr="00B5479E">
        <w:rPr>
          <w:szCs w:val="22"/>
        </w:rPr>
        <w:t xml:space="preserve">Dotace je poskytována v souladu s </w:t>
      </w:r>
      <w:r w:rsidR="009A103B" w:rsidRPr="009A103B">
        <w:rPr>
          <w:szCs w:val="22"/>
        </w:rPr>
        <w:t xml:space="preserve">Programu poskytnutí účelových neinvestičních dotací na ozdravné pobyty v </w:t>
      </w:r>
      <w:r w:rsidR="009A103B" w:rsidRPr="009A103B">
        <w:t>období</w:t>
      </w:r>
      <w:r w:rsidR="009A103B" w:rsidRPr="009A103B">
        <w:rPr>
          <w:szCs w:val="22"/>
        </w:rPr>
        <w:t xml:space="preserve"> od 01. 11. 2019 do 30. 04. 2020</w:t>
      </w:r>
      <w:r w:rsidRPr="00B5479E">
        <w:rPr>
          <w:szCs w:val="22"/>
        </w:rPr>
        <w:t xml:space="preserve">, schváleným usnesením Zastupitelstva města Ostravy č. ……………. </w:t>
      </w:r>
      <w:proofErr w:type="gramStart"/>
      <w:r w:rsidRPr="00B5479E">
        <w:rPr>
          <w:szCs w:val="22"/>
        </w:rPr>
        <w:t>ze</w:t>
      </w:r>
      <w:proofErr w:type="gramEnd"/>
      <w:r w:rsidRPr="00B5479E">
        <w:rPr>
          <w:szCs w:val="22"/>
        </w:rPr>
        <w:t> dne …………………….</w:t>
      </w:r>
    </w:p>
    <w:p w:rsidR="00B5479E" w:rsidRPr="00B5479E" w:rsidRDefault="00B5479E" w:rsidP="00B5479E"/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:rsidR="00F953E7" w:rsidRPr="00B5479E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2C65A5">
      <w:pPr>
        <w:pStyle w:val="Odstavecseseznamem"/>
        <w:numPr>
          <w:ilvl w:val="0"/>
          <w:numId w:val="22"/>
        </w:numPr>
        <w:ind w:left="567" w:hanging="567"/>
      </w:pPr>
      <w:r w:rsidRPr="00B5479E">
        <w:t>Poskytovatel podle této smlouvy poskytuje příjemci dotaci na náklady spojené s realizací projektu v souladu s předloženou žádostí včetně příloh (dále také „předložený projekt“):</w:t>
      </w:r>
    </w:p>
    <w:p w:rsidR="00F953E7" w:rsidRPr="00B5479E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D30AB7">
      <w:pPr>
        <w:ind w:left="2832" w:hanging="2832"/>
      </w:pPr>
      <w:r w:rsidRPr="00B5479E">
        <w:rPr>
          <w:rFonts w:ascii="Arial" w:hAnsi="Arial" w:cs="Arial"/>
          <w:sz w:val="20"/>
        </w:rPr>
        <w:t>Název projektu:</w:t>
      </w:r>
      <w:r w:rsidRPr="00B5479E">
        <w:rPr>
          <w:sz w:val="20"/>
        </w:rPr>
        <w:t xml:space="preserve"> </w:t>
      </w:r>
      <w:r w:rsidR="00F953E7" w:rsidRPr="00B5479E">
        <w:rPr>
          <w:sz w:val="20"/>
        </w:rPr>
        <w:tab/>
      </w:r>
      <w:sdt>
        <w:sdtPr>
          <w:id w:val="875810968"/>
          <w:placeholder>
            <w:docPart w:val="DefaultPlaceholder_1082065158"/>
          </w:placeholder>
          <w:text/>
        </w:sdtPr>
        <w:sdtEndPr/>
        <w:sdtContent>
          <w:r w:rsidR="006F5106" w:rsidRPr="00B5479E">
            <w:t xml:space="preserve">Realizace minimálně 14 denního ozdravného pobytu žáků </w:t>
          </w:r>
          <w:r w:rsidR="00804B85" w:rsidRPr="00B5479E">
            <w:t>……………………………,</w:t>
          </w:r>
          <w:r w:rsidR="006F5106" w:rsidRPr="00B5479E">
            <w:t xml:space="preserve"> jejichž věk odpovídá věku základní školní docházky. </w:t>
          </w:r>
        </w:sdtContent>
      </w:sdt>
    </w:p>
    <w:p w:rsidR="000A3682" w:rsidRPr="00B5479E" w:rsidRDefault="000A3682" w:rsidP="00F953E7">
      <w:pPr>
        <w:ind w:left="2832" w:hanging="2832"/>
      </w:pPr>
      <w:r w:rsidRPr="00B5479E">
        <w:rPr>
          <w:rFonts w:ascii="Arial" w:hAnsi="Arial" w:cs="Arial"/>
          <w:sz w:val="20"/>
        </w:rPr>
        <w:t>Místo realizace projektu:</w:t>
      </w:r>
      <w:r w:rsidRPr="00B5479E">
        <w:t xml:space="preserve"> </w:t>
      </w:r>
      <w:r w:rsidR="00F953E7" w:rsidRPr="00B5479E">
        <w:tab/>
      </w:r>
      <w:sdt>
        <w:sdtPr>
          <w:id w:val="-1614507736"/>
          <w:placeholder>
            <w:docPart w:val="DefaultPlaceholder_1082065158"/>
          </w:placeholder>
        </w:sdtPr>
        <w:sdtEndPr/>
        <w:sdtContent>
          <w:r w:rsidR="006F5106" w:rsidRPr="00B5479E">
            <w:t xml:space="preserve">Oblast, která není postižena smogovou situací – konkrétní místo zvolí příjemce. </w:t>
          </w:r>
        </w:sdtContent>
      </w:sdt>
    </w:p>
    <w:p w:rsidR="00247039" w:rsidRPr="00B5479E" w:rsidRDefault="00247039" w:rsidP="00F953E7">
      <w:pPr>
        <w:ind w:left="2832" w:hanging="2832"/>
      </w:pPr>
      <w:r w:rsidRPr="00B5479E">
        <w:rPr>
          <w:rFonts w:ascii="Arial" w:hAnsi="Arial" w:cs="Arial"/>
          <w:sz w:val="20"/>
        </w:rPr>
        <w:t>Termín realizace projektu:</w:t>
      </w:r>
      <w:r w:rsidRPr="00B5479E">
        <w:t xml:space="preserve"> </w:t>
      </w:r>
      <w:r w:rsidRPr="00B5479E">
        <w:tab/>
      </w:r>
      <w:sdt>
        <w:sdtPr>
          <w:id w:val="-109891998"/>
          <w:placeholder>
            <w:docPart w:val="DefaultPlaceholder_1082065158"/>
          </w:placeholder>
        </w:sdtPr>
        <w:sdtEndPr/>
        <w:sdtContent>
          <w:r w:rsidR="00244602" w:rsidRPr="00B5479E">
            <w:t>01. 11. 201</w:t>
          </w:r>
          <w:r w:rsidR="006F5283">
            <w:t>9 – 30. 04. 2020</w:t>
          </w:r>
        </w:sdtContent>
      </w:sdt>
    </w:p>
    <w:p w:rsidR="003F12DC" w:rsidRPr="00B5479E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lastRenderedPageBreak/>
        <w:t>Účel použití dotace: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F953E7">
      <w:pPr>
        <w:pStyle w:val="Odstavecseseznamem"/>
        <w:numPr>
          <w:ilvl w:val="0"/>
          <w:numId w:val="22"/>
        </w:numPr>
        <w:ind w:left="567" w:hanging="567"/>
      </w:pPr>
      <w:r w:rsidRPr="00B5479E">
        <w:t>Příjemce je povinen použít dotaci v souladu s účelem této sm</w:t>
      </w:r>
      <w:r w:rsidR="002C65A5" w:rsidRPr="00B5479E">
        <w:t>louvy a předloženým projektem k </w:t>
      </w:r>
      <w:r w:rsidRPr="00B5479E">
        <w:t>úhradě uznatelných nákladů prokazatelně souvisejících s realizací účelu dotace dle tohoto článku této smlouvy, a to pouze na</w:t>
      </w:r>
      <w:r w:rsidR="00804B85" w:rsidRPr="00B5479E">
        <w:t xml:space="preserve"> účel vymezený přílohou A Statutu Fondu pro děti ohrožené znečištěním ovzduší (příloha 1 této smlouvy)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BE1F6A" w:rsidP="002C65A5">
      <w:pPr>
        <w:pStyle w:val="Odstavecseseznamem"/>
        <w:numPr>
          <w:ilvl w:val="0"/>
          <w:numId w:val="22"/>
        </w:numPr>
        <w:ind w:left="567" w:hanging="567"/>
      </w:pPr>
      <w:r w:rsidRPr="00B5479E">
        <w:t>P</w:t>
      </w:r>
      <w:r w:rsidR="000A3682" w:rsidRPr="00B5479E">
        <w:t>říjemce je oprávněn čerpat ke stejnému účelu peněžní prostředky z jiných zdrojů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F86D6A" w:rsidRPr="00B5479E" w:rsidRDefault="00F86D6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5" w:name="_Ref455124599"/>
      <w:r w:rsidRPr="00B5479E">
        <w:t>Příjemce je oprávněn použít dotaci v souladu s účelem této sm</w:t>
      </w:r>
      <w:r w:rsidR="002C65A5" w:rsidRPr="00B5479E">
        <w:t>louvy a předloženým projektem k </w:t>
      </w:r>
      <w:r w:rsidRPr="00B5479E">
        <w:t>úhradě uznatelných nákladů prokazatelně souvisejících s realizací účelu dotace, a to v době od</w:t>
      </w:r>
      <w:r w:rsidR="002C65A5" w:rsidRPr="00B5479E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8610D8" w:rsidRPr="00B5479E">
            <w:t>účinnosti této smlouvy</w:t>
          </w:r>
        </w:sdtContent>
      </w:sdt>
      <w:r w:rsidRPr="00B5479E">
        <w:t xml:space="preserve"> do</w:t>
      </w:r>
      <w:r w:rsidR="005D6DFA" w:rsidRPr="00B5479E">
        <w:t xml:space="preserve"> </w:t>
      </w:r>
      <w:sdt>
        <w:sdtPr>
          <w:id w:val="-855581893"/>
          <w:placeholder>
            <w:docPart w:val="DefaultPlaceholder_1082065158"/>
          </w:placeholder>
        </w:sdtPr>
        <w:sdtEndPr/>
        <w:sdtContent>
          <w:r w:rsidR="006F5283">
            <w:t>31. 07. 2020</w:t>
          </w:r>
        </w:sdtContent>
      </w:sdt>
      <w:r w:rsidR="005D6DFA" w:rsidRPr="00B5479E">
        <w:t>.</w:t>
      </w:r>
      <w:bookmarkEnd w:id="5"/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5D6DFA" w:rsidRPr="00B5479E" w:rsidRDefault="005D6DF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:rsidR="00952E7A" w:rsidRPr="00B5479E" w:rsidRDefault="00952E7A" w:rsidP="005D6DFA"/>
    <w:p w:rsidR="000A3682" w:rsidRPr="00B5479E" w:rsidRDefault="000A3682" w:rsidP="00952E7A">
      <w:pPr>
        <w:pStyle w:val="Odstavecseseznamem"/>
        <w:numPr>
          <w:ilvl w:val="0"/>
          <w:numId w:val="24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r w:rsidRPr="00B5479E">
        <w:t xml:space="preserve">Dotace se příjemci poskytuje v celkové výši </w:t>
      </w:r>
      <w:sdt>
        <w:sdtPr>
          <w:id w:val="-701785642"/>
          <w:placeholder>
            <w:docPart w:val="DefaultPlaceholder_1082065158"/>
          </w:placeholder>
        </w:sdtPr>
        <w:sdtEndPr/>
        <w:sdtContent>
          <w:r w:rsidR="00804B85" w:rsidRPr="00B5479E">
            <w:t>……………</w:t>
          </w:r>
        </w:sdtContent>
      </w:sdt>
      <w:r w:rsidR="005D6DFA" w:rsidRPr="00B5479E">
        <w:t xml:space="preserve"> </w:t>
      </w:r>
      <w:r w:rsidRPr="00B5479E">
        <w:t xml:space="preserve">Kč (slovy: </w:t>
      </w:r>
      <w:sdt>
        <w:sdtPr>
          <w:id w:val="-840077155"/>
          <w:placeholder>
            <w:docPart w:val="DefaultPlaceholder_1082065158"/>
          </w:placeholder>
        </w:sdtPr>
        <w:sdtEndPr/>
        <w:sdtContent>
          <w:r w:rsidR="00804B85" w:rsidRPr="00B5479E">
            <w:t>……………</w:t>
          </w:r>
          <w:proofErr w:type="gramStart"/>
          <w:r w:rsidR="00804B85" w:rsidRPr="00B5479E">
            <w:t>…..</w:t>
          </w:r>
        </w:sdtContent>
      </w:sdt>
      <w:r w:rsidRPr="00B5479E">
        <w:t xml:space="preserve"> korun</w:t>
      </w:r>
      <w:proofErr w:type="gramEnd"/>
      <w:r w:rsidRPr="00B5479E">
        <w:t xml:space="preserve"> českých). Peněžní prostředky budou bezhotovostně převe</w:t>
      </w:r>
      <w:r w:rsidR="000E0B99" w:rsidRPr="00B5479E">
        <w:t>deny na účet příjemce uvedený v </w:t>
      </w:r>
      <w:r w:rsidRPr="00B5479E">
        <w:t>záhlaví smlouvy, a to jednorázově do 15 dnů po nabytí účinnosti této smlouvy</w:t>
      </w:r>
      <w:r w:rsidR="00952E7A" w:rsidRPr="00B5479E">
        <w:t>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B5479E">
        <w:t>Platba se považuje za uskutečněnou dnem odepsání příslušné částky z účtu poskytovatele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Pr="00B5479E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Pr="00B5479E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:rsidR="00952E7A" w:rsidRPr="00B5479E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952E7A">
      <w:pPr>
        <w:pStyle w:val="Odstavecseseznamem"/>
        <w:numPr>
          <w:ilvl w:val="0"/>
          <w:numId w:val="26"/>
        </w:numPr>
        <w:ind w:left="567" w:hanging="567"/>
      </w:pPr>
      <w:r w:rsidRPr="00B5479E">
        <w:t>Uznatelným nákladem pro účely této smlouvy je náklad, který lze financovat z dotace poskytnuté touto smlouvou při splnění následujících podmínek:</w:t>
      </w:r>
    </w:p>
    <w:p w:rsidR="00952E7A" w:rsidRPr="00B5479E" w:rsidRDefault="00952E7A" w:rsidP="00952E7A">
      <w:pPr>
        <w:pStyle w:val="Odstavecseseznamem"/>
        <w:ind w:left="567"/>
      </w:pPr>
    </w:p>
    <w:p w:rsidR="006E76A5" w:rsidRPr="00B5479E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B5479E">
        <w:t xml:space="preserve">vznikl příjemci </w:t>
      </w:r>
      <w:r w:rsidR="00BE1F6A" w:rsidRPr="00B5479E">
        <w:t>v období realizace projektu uvedené v</w:t>
      </w:r>
      <w:r w:rsidR="00E61FF0" w:rsidRPr="00B5479E">
        <w:t> odst.</w:t>
      </w:r>
      <w:r w:rsidR="00BE1F6A" w:rsidRPr="00B5479E">
        <w:t xml:space="preserve"> </w:t>
      </w:r>
      <w:r w:rsidR="00967AE9" w:rsidRPr="00B5479E">
        <w:fldChar w:fldCharType="begin"/>
      </w:r>
      <w:r w:rsidR="00967AE9" w:rsidRPr="00B5479E">
        <w:instrText xml:space="preserve"> REF _Ref455124599 \r \h </w:instrText>
      </w:r>
      <w:r w:rsidR="00033FCE" w:rsidRPr="00B5479E">
        <w:instrText xml:space="preserve"> \* MERGEFORMAT </w:instrText>
      </w:r>
      <w:r w:rsidR="00967AE9" w:rsidRPr="00B5479E">
        <w:fldChar w:fldCharType="separate"/>
      </w:r>
      <w:r w:rsidR="009A103B">
        <w:t>4</w:t>
      </w:r>
      <w:r w:rsidR="00967AE9" w:rsidRPr="00B5479E">
        <w:fldChar w:fldCharType="end"/>
      </w:r>
      <w:r w:rsidR="00BE1F6A" w:rsidRPr="00B5479E">
        <w:t xml:space="preserve"> čl. III </w:t>
      </w:r>
      <w:r w:rsidR="00E61FF0" w:rsidRPr="00B5479E">
        <w:t>této smlouvy</w:t>
      </w:r>
      <w:r w:rsidR="00BE1F6A" w:rsidRPr="00B5479E">
        <w:t xml:space="preserve"> </w:t>
      </w:r>
      <w:r w:rsidRPr="00B5479E">
        <w:t xml:space="preserve">a byl příjemcem uhrazen </w:t>
      </w:r>
      <w:r w:rsidR="006E76A5" w:rsidRPr="00B5479E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8610D8" w:rsidRPr="00B5479E">
            <w:t>účinnosti této smlouvy</w:t>
          </w:r>
        </w:sdtContent>
      </w:sdt>
      <w:r w:rsidR="006E76A5" w:rsidRPr="00B5479E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247039" w:rsidRPr="00B5479E">
            <w:t>3</w:t>
          </w:r>
          <w:r w:rsidR="006B1347" w:rsidRPr="00B5479E">
            <w:t>1</w:t>
          </w:r>
          <w:r w:rsidR="00247039" w:rsidRPr="00B5479E">
            <w:t xml:space="preserve">. </w:t>
          </w:r>
          <w:r w:rsidR="00804B85" w:rsidRPr="00B5479E">
            <w:t>07. 20</w:t>
          </w:r>
          <w:r w:rsidR="006F5283">
            <w:t>20</w:t>
          </w:r>
        </w:sdtContent>
      </w:sdt>
      <w:r w:rsidR="006E76A5" w:rsidRPr="00B5479E">
        <w:t>.</w:t>
      </w:r>
    </w:p>
    <w:p w:rsidR="000A3682" w:rsidRPr="00B5479E" w:rsidRDefault="00952E7A" w:rsidP="008C18CC">
      <w:pPr>
        <w:numPr>
          <w:ilvl w:val="0"/>
          <w:numId w:val="39"/>
        </w:numPr>
        <w:spacing w:after="220"/>
        <w:ind w:left="1134" w:hanging="567"/>
      </w:pPr>
      <w:r w:rsidRPr="00B5479E">
        <w:t>byl vynaložen v</w:t>
      </w:r>
      <w:r w:rsidR="000A3682" w:rsidRPr="00B5479E">
        <w:t xml:space="preserve"> souladu s účelovým určením dle čl. III. a podmínkami této smlouvy</w:t>
      </w:r>
    </w:p>
    <w:p w:rsidR="000A3682" w:rsidRPr="00B5479E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B5479E">
        <w:t>vyhovuje zásadám účelnosti, efektivnosti a hospodárnosti dle zák</w:t>
      </w:r>
      <w:r w:rsidR="008C283E" w:rsidRPr="00B5479E">
        <w:t>ona č. 320/2001 Sb., o </w:t>
      </w:r>
      <w:r w:rsidRPr="00B5479E">
        <w:t>finanční kontrole ve veřejné správě a o změně některých zákonů (zákon o finanční kontrole), ve znění pozdějších předpisů</w:t>
      </w:r>
    </w:p>
    <w:p w:rsidR="000A3682" w:rsidRPr="00B5479E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B5479E">
        <w:t>byl zanesen v účetnictví příjemce, je identifikovatelný a podložený ostatními záznamy.</w:t>
      </w:r>
    </w:p>
    <w:p w:rsidR="000A3682" w:rsidRPr="00B5479E" w:rsidRDefault="000A3682" w:rsidP="005F6B61">
      <w:pPr>
        <w:pStyle w:val="Odstavecseseznamem"/>
        <w:ind w:left="567"/>
      </w:pPr>
      <w:r w:rsidRPr="00B5479E">
        <w:t>Všechny ostatní náklady vynaložené příjemcem jsou z hlediska této dotace považovány za náklady neuznatelné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5F6B61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:rsidR="00993F8D" w:rsidRPr="00B5479E" w:rsidRDefault="00993F8D" w:rsidP="00993F8D">
      <w:pPr>
        <w:pStyle w:val="Odstavecseseznamem"/>
      </w:pPr>
    </w:p>
    <w:p w:rsidR="000A3682" w:rsidRPr="00B5479E" w:rsidRDefault="000A3682" w:rsidP="00993F8D">
      <w:pPr>
        <w:pStyle w:val="Odstavecseseznamem"/>
        <w:ind w:left="567"/>
      </w:pPr>
      <w:r w:rsidRPr="00B5479E">
        <w:t xml:space="preserve">Je-li příjemce povinen krátit odpočet DPH na vstupu, je způsobilým nákladem pouze část DPH na vstupu, která byla koeficientem krácena. Obdobně se postupuje v případě, že příjemce </w:t>
      </w:r>
      <w:r w:rsidRPr="00B5479E">
        <w:lastRenderedPageBreak/>
        <w:t>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:rsidR="00993F8D" w:rsidRPr="00B5479E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993F8D">
      <w:pPr>
        <w:pStyle w:val="Odstavecseseznamem"/>
        <w:ind w:left="567"/>
      </w:pPr>
      <w:r w:rsidRPr="00B5479E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C85855" w:rsidRPr="00B5479E" w:rsidRDefault="00C85855" w:rsidP="00993F8D">
      <w:pPr>
        <w:pStyle w:val="OstravaN2"/>
      </w:pPr>
    </w:p>
    <w:p w:rsidR="000A3682" w:rsidRPr="00B5479E" w:rsidRDefault="000A3682" w:rsidP="00993F8D">
      <w:pPr>
        <w:pStyle w:val="OstravaN2"/>
      </w:pPr>
      <w:r w:rsidRPr="00B5479E">
        <w:t>Příjemce se dále zavazuje: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Využít dotaci co nejhospodárněji a vést řádnou, oddělenou a analytickou evidenci jejího čerpání v souladu se zákonem č. 563/1991 Sb., o účetnictví, ve znění pozdějších předpisů, tj. účtovat na zvláštní analytické účty, případně na samostatná hospodářská střediska nebo zakázky. Tato evidence musí být podložena účetními záznamy. Z nich musí být zřejmé, že jde o peněžní prostředky hrazené z dotace poskytnuté na základě této smlouv</w:t>
      </w:r>
      <w:r w:rsidR="008C283E" w:rsidRPr="00B5479E">
        <w:t>y. Čestné prohlášení příjemce o </w:t>
      </w:r>
      <w:r w:rsidRPr="00B5479E">
        <w:t xml:space="preserve">vynaložení peněžních prostředků v rámci uznatelných nákladů realizovaného projektu není považováno za účetní záznam. Originály účetních dokladů, týkající se realizace projektu, označit „Financováno z rozpočtu statutárního města Ostravy“ a uvést evidenční číslo smlouvy a výši použité dotace v Kč. </w:t>
      </w:r>
    </w:p>
    <w:p w:rsidR="000A3682" w:rsidRPr="00B5479E" w:rsidRDefault="000A3682" w:rsidP="008C283E"/>
    <w:p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Sdělovat na základě požadavku poskytovateli další doplňující informace související s realizací předloženého projektu.</w:t>
      </w:r>
    </w:p>
    <w:p w:rsidR="000A3682" w:rsidRPr="00B5479E" w:rsidRDefault="000A3682" w:rsidP="00993F8D">
      <w:pPr>
        <w:pStyle w:val="Odstavecseseznamem"/>
        <w:ind w:left="567"/>
      </w:pPr>
    </w:p>
    <w:p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Provádět změny v realizaci projektu je příjemce oprávněn až po předchozím souhlasu poskytovatele.</w:t>
      </w:r>
    </w:p>
    <w:p w:rsidR="000A3682" w:rsidRPr="00B5479E" w:rsidRDefault="000A3682" w:rsidP="00993F8D">
      <w:pPr>
        <w:pStyle w:val="Odstavecseseznamem"/>
        <w:ind w:left="567"/>
      </w:pPr>
    </w:p>
    <w:p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6" w:name="_Ref455124519"/>
      <w:r w:rsidRPr="00B5479E">
        <w:t xml:space="preserve">Prezentovat poskytovatele v průběhu realizace předloženého </w:t>
      </w:r>
      <w:r w:rsidR="008C283E" w:rsidRPr="00B5479E">
        <w:t>projektu, a to zejména takto: v </w:t>
      </w:r>
      <w:r w:rsidRPr="00B5479E">
        <w:t>případě, že provozuje webové stránky, zveřejněním schváleného loga města s odkazem (</w:t>
      </w:r>
      <w:proofErr w:type="spellStart"/>
      <w:r w:rsidRPr="00B5479E">
        <w:t>hyperlinkem</w:t>
      </w:r>
      <w:proofErr w:type="spellEnd"/>
      <w:r w:rsidRPr="00B5479E">
        <w:t xml:space="preserve">) na webové stránky poskytovatele na vhodném a důstojném místě a zveřejněním zprávy „Projekt je realizován s finanční podporou statutárního města Ostravy“; informováním </w:t>
      </w:r>
      <w:r w:rsidR="008C283E" w:rsidRPr="00B5479E">
        <w:t>o </w:t>
      </w:r>
      <w:r w:rsidRPr="00B5479E">
        <w:t xml:space="preserve"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  <w:r w:rsidR="005F6B61" w:rsidRPr="00B5479E">
        <w:t>Součástí aplikace bude rovněž logo statutárního města Ostravy.</w:t>
      </w:r>
      <w:bookmarkEnd w:id="6"/>
      <w:r w:rsidR="005F6B61" w:rsidRPr="00B5479E">
        <w:t xml:space="preserve">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7" w:name="_Ref455124534"/>
      <w:r w:rsidRPr="00B5479E">
        <w:t>Informovat a doložit způsob prezentace poskytovatele při finančním vypořádání dotace v rámci závěrečné zprávy, používat při všech způsobech prezentace platná loga, zveřejněná na webových stránkách poskytovatele.</w:t>
      </w:r>
      <w:bookmarkEnd w:id="7"/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8" w:name="_Ref455124655"/>
      <w:r w:rsidRPr="00B5479E">
        <w:t xml:space="preserve">Předložit poskytovateli nejpozději do </w:t>
      </w:r>
      <w:r w:rsidR="00244602" w:rsidRPr="00B5479E">
        <w:t>31. 07. 20</w:t>
      </w:r>
      <w:r w:rsidR="006F5283">
        <w:t>20</w:t>
      </w:r>
      <w:r w:rsidRPr="00B5479E">
        <w:t xml:space="preserve"> finanční vypořádání dotace dle této smlouvy v tištěné podobě. Finanční vypořádání dotace se považuje za předložené poskytovateli dnem jeho předání k přepravě provozovateli poštovních služeb nebo podáním na podatelně Magistrátu města Ostravy. Příjemce doloží finanční vypořádání dotace komentářem – závěrečnou zprávou obsahující stručný popis použití dotace, celkové vyhodnocení splnění účelu, sumářem vydaných částek členěných dle jednotlivých uznatelných nákladů, čitelnými kopiemi účetních dokladů – objednávek, smluv, faktur, daňových dokladů, výpisů z bankovního účtu, pokladních dokladů a jiných dokladů, které se vztahují k čerpání dotace. Součástí finančního vypořádání dotace bude čestné prohlášení osoby oprávněné jednat za příjemce o úplnosti, správnosti a pravdivosti finančního vypořádání dotace, včetně skutečností, zda příjemci byly nebo nebyly poskytnuty na předložený projekt prostředky z jiných zdrojů a v jaké výši.</w:t>
      </w:r>
      <w:bookmarkEnd w:id="8"/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lastRenderedPageBreak/>
        <w:t xml:space="preserve">Vrátit nevyčerpané peněžní prostředky dotace zpět na účet poskytovatele, vedený u České spořitelny, a. s., číslo účtu 27-1649297309/0800, variabilní symbol </w:t>
      </w:r>
      <w:r w:rsidR="006E76A5" w:rsidRPr="00B5479E">
        <w:t>„rok uzavření smlouvy / číslo smlouvy“</w:t>
      </w:r>
      <w:r w:rsidRPr="00B5479E">
        <w:t>, nejpozději ve lhůtě stanovené pro předložení finančního vypořádání dotace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Předložit poskytovateli, před případnou přeměnou příjem</w:t>
      </w:r>
      <w:r w:rsidR="008C283E" w:rsidRPr="00B5479E">
        <w:t>ce, či před zrušením příjemce s </w:t>
      </w:r>
      <w:r w:rsidRPr="00B5479E">
        <w:t>likvidací, finanční vypořádání dotace a vrátit nevyčerpanou část</w:t>
      </w:r>
      <w:r w:rsidR="008C283E" w:rsidRPr="00B5479E">
        <w:t xml:space="preserve"> dotace na účet poskytovatele s </w:t>
      </w:r>
      <w:r w:rsidRPr="00B5479E">
        <w:t>písemným odůvodněním, a to v takovém časovém předstihu, aby nedošlo ke krácení práv poskytovatele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Akceptovat využívání údajů o předloženém pr</w:t>
      </w:r>
      <w:r w:rsidR="006E76A5" w:rsidRPr="00B5479E">
        <w:t>ojektu pro účely administrace v</w:t>
      </w:r>
      <w:r w:rsidRPr="00B5479E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Nepřevést svá práva a povinnosti z této smlouvy ani tuto smlouvu na jinou fyzickou nebo právnickou osobu.</w:t>
      </w:r>
    </w:p>
    <w:p w:rsidR="000A3682" w:rsidRPr="00B5479E" w:rsidRDefault="000A3682" w:rsidP="006E76A5">
      <w:pPr>
        <w:pStyle w:val="Odstavecseseznamem"/>
        <w:ind w:left="567"/>
      </w:pPr>
    </w:p>
    <w:p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Archivovat po dobu 10 let od předložení finančního vypořádání dotace originály dokladů, prokazujících její čerpání.</w:t>
      </w:r>
    </w:p>
    <w:p w:rsidR="000A3682" w:rsidRPr="00B5479E" w:rsidRDefault="000A3682" w:rsidP="006E76A5">
      <w:pPr>
        <w:pStyle w:val="Odstavecseseznamem"/>
        <w:ind w:left="567"/>
      </w:pPr>
    </w:p>
    <w:p w:rsidR="00E61FF0" w:rsidRPr="00B5479E" w:rsidRDefault="000A3682" w:rsidP="00E61FF0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Informovat </w:t>
      </w:r>
      <w:r w:rsidR="0007389B" w:rsidRPr="00B5479E">
        <w:t>poskytovatele</w:t>
      </w:r>
      <w:r w:rsidRPr="00B5479E">
        <w:t xml:space="preserve"> dotace v rámci finančního vypořádání dotace o použití finančních prostředků z jiných zdrojů na realizaci projektu uvedeného v čl</w:t>
      </w:r>
      <w:r w:rsidR="006E76A5" w:rsidRPr="00B5479E">
        <w:t xml:space="preserve">. III </w:t>
      </w:r>
      <w:proofErr w:type="gramStart"/>
      <w:r w:rsidR="006E76A5" w:rsidRPr="00B5479E">
        <w:t>této</w:t>
      </w:r>
      <w:proofErr w:type="gramEnd"/>
      <w:r w:rsidR="006E76A5" w:rsidRPr="00B5479E">
        <w:t xml:space="preserve"> smlouvy. </w:t>
      </w:r>
    </w:p>
    <w:p w:rsidR="00E61FF0" w:rsidRPr="00B5479E" w:rsidRDefault="00E61FF0" w:rsidP="00E61FF0">
      <w:pPr>
        <w:pStyle w:val="Odstavecseseznamem"/>
      </w:pPr>
    </w:p>
    <w:p w:rsidR="00EE4883" w:rsidRPr="00B5479E" w:rsidRDefault="00EE4883" w:rsidP="00AB47B1"/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:rsidR="006E76A5" w:rsidRPr="00B5479E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 xml:space="preserve">Příjemce je povinen podrobit se průběžné a následné kontrole </w:t>
      </w:r>
      <w:r w:rsidR="008C283E" w:rsidRPr="00B5479E">
        <w:t>podle zákona č. 320/2001 Sb., o </w:t>
      </w:r>
      <w:r w:rsidRPr="00B5479E">
        <w:t xml:space="preserve">finanční kontrole ve veřejné správě a o změně některých zákonů (zákon o finanční kontrole), ve znění pozdějších předpisů, za účelem prověření dodržování podmínek smlouvy pro nakládání s 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 w:rsidRPr="00B5479E">
        <w:t>h účetnictví a účetní záznamy v </w:t>
      </w:r>
      <w:r w:rsidRPr="00B5479E">
        <w:t>rozsahu nezbytném ke splnění účelu kontroly.</w:t>
      </w:r>
    </w:p>
    <w:p w:rsidR="00033FCE" w:rsidRPr="00B5479E" w:rsidRDefault="00033FCE" w:rsidP="00033FCE"/>
    <w:p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C85855" w:rsidRPr="00B5479E" w:rsidRDefault="00C8585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:rsidR="00963219" w:rsidRPr="00B5479E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lastRenderedPageBreak/>
        <w:t>Pokud příjemce poruší jakoukoliv jinou povinnost, vyplývající pro něj z této smlouvy a toto porušení nebude porušením rozpočtové kázně, je povinen zaplat</w:t>
      </w:r>
      <w:r w:rsidR="008C283E" w:rsidRPr="00B5479E">
        <w:t>it smluvní pokutu ve výši 1 % z </w:t>
      </w:r>
      <w:r w:rsidRPr="00B5479E">
        <w:t xml:space="preserve">poskytnuté dotace, nedojde-li k nápravě ve lhůtě stanovené poskytovatelem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8C283E" w:rsidRPr="00B5479E" w:rsidRDefault="008C283E" w:rsidP="008C283E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Porušení povinností uvedených v odst.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A103B">
        <w:t>7</w:t>
      </w:r>
      <w:r w:rsidR="00967AE9" w:rsidRPr="00B5479E">
        <w:fldChar w:fldCharType="end"/>
      </w:r>
      <w:r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9A103B">
        <w:t>8</w:t>
      </w:r>
      <w:r w:rsidR="00967AE9" w:rsidRPr="00B5479E">
        <w:fldChar w:fldCharType="end"/>
      </w:r>
      <w:r w:rsidRPr="00B5479E">
        <w:t xml:space="preserve"> čl. V této smlouvy je považováno za porušení méně závažné povinnosti ve smyslu ustanovení § 10a, odst. 6 zákona č. 250/2000 Sb., o rozpočtových pravidlech územních rozpočtů, ve znění pozdějších předpisů. Odvod za toto porušení rozpočtové kázně se stanoví následujícím procentním rozmezím:</w:t>
      </w:r>
    </w:p>
    <w:p w:rsidR="008C283E" w:rsidRPr="00B5479E" w:rsidRDefault="008C283E" w:rsidP="008C283E"/>
    <w:p w:rsidR="008C283E" w:rsidRPr="00B5479E" w:rsidRDefault="008C283E" w:rsidP="008C283E">
      <w:pPr>
        <w:ind w:left="567"/>
      </w:pPr>
      <w:r w:rsidRPr="00B5479E">
        <w:t xml:space="preserve">Předložení informace a doložení způsobu prezentace dle odst.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A103B">
        <w:t>7</w:t>
      </w:r>
      <w:r w:rsidR="00967AE9" w:rsidRPr="00B5479E">
        <w:fldChar w:fldCharType="end"/>
      </w:r>
      <w:r w:rsidRPr="00B5479E">
        <w:t xml:space="preserve"> čl. V</w:t>
      </w:r>
      <w:r w:rsidR="00E61FF0" w:rsidRPr="00B5479E">
        <w:t> této smlouvy</w:t>
      </w:r>
      <w:r w:rsidRPr="00B5479E">
        <w:t xml:space="preserve"> a finančního vypořádání dotace dle odst.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9A103B">
        <w:t>8</w:t>
      </w:r>
      <w:r w:rsidR="00967AE9" w:rsidRPr="00B5479E">
        <w:fldChar w:fldCharType="end"/>
      </w:r>
      <w:r w:rsidRPr="00B5479E">
        <w:t xml:space="preserve"> čl. V</w:t>
      </w:r>
      <w:r w:rsidR="00E61FF0" w:rsidRPr="00B5479E">
        <w:t> této smlouvy</w:t>
      </w:r>
      <w:r w:rsidRPr="00B5479E">
        <w:t xml:space="preserve"> po stanoveném termínu:</w:t>
      </w:r>
    </w:p>
    <w:p w:rsidR="00AB47B1" w:rsidRPr="00B5479E" w:rsidRDefault="00AB47B1" w:rsidP="008C283E"/>
    <w:p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B5479E">
        <w:t>do 7 kalendářních dnů 5% poskytnuté dotace</w:t>
      </w:r>
    </w:p>
    <w:p w:rsidR="003F12DC" w:rsidRPr="00B5479E" w:rsidRDefault="003F12DC" w:rsidP="003F12DC">
      <w:pPr>
        <w:pStyle w:val="Odstavecseseznamem"/>
        <w:ind w:left="1134"/>
      </w:pPr>
    </w:p>
    <w:p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B5479E">
        <w:t>8  - 30 dní 10% poskytnuté dotace</w:t>
      </w:r>
    </w:p>
    <w:p w:rsidR="003F12DC" w:rsidRPr="00B5479E" w:rsidRDefault="003F12DC" w:rsidP="003F12DC"/>
    <w:p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B5479E">
        <w:t>31 – 60 dní 20% poskytnuté dotace</w:t>
      </w:r>
    </w:p>
    <w:p w:rsidR="008C283E" w:rsidRPr="00B5479E" w:rsidRDefault="008C283E" w:rsidP="008C283E"/>
    <w:p w:rsidR="008C283E" w:rsidRPr="00B5479E" w:rsidRDefault="008C283E" w:rsidP="008C283E">
      <w:pPr>
        <w:ind w:left="567"/>
      </w:pPr>
      <w:r w:rsidRPr="00B5479E">
        <w:t>Jestliže příjemce dotace nepředloží finanční vypořádání dotace, včetně informace a doložení způsobu prezentace poskytovateli ani do 60 dnů po termínu stanoveném v čl. V Podmínky použití dotace odst. 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9A103B">
        <w:t>7</w:t>
      </w:r>
      <w:r w:rsidR="00967AE9" w:rsidRPr="00B5479E">
        <w:fldChar w:fldCharType="end"/>
      </w:r>
      <w:r w:rsidR="00EA6E89"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9A103B">
        <w:t>8</w:t>
      </w:r>
      <w:r w:rsidR="00967AE9" w:rsidRPr="00B5479E">
        <w:fldChar w:fldCharType="end"/>
      </w:r>
      <w:r w:rsidRPr="00B5479E">
        <w:t xml:space="preserve"> této smlouvy, je toto porušení povinnosti považováno za porušení rozpočtové kázně ve smyslu ustanovení § 22 zákona č. 250 /2000 Sb., o rozpočtových pravidlech územních rozpočtů, ve znění pozdějších předpisů, za které je stanoven odvod v plné výši.   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6B1347" w:rsidRPr="00B5479E" w:rsidRDefault="006B134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:rsidR="00963219" w:rsidRPr="00B5479E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Administraci dotace dle této smlouvy zabezpečuje: Statutární město Ostrava – Magistrát, odbor </w:t>
      </w:r>
      <w:r w:rsidR="00963219" w:rsidRPr="00B5479E">
        <w:t xml:space="preserve">ochrany životního prostředí. </w:t>
      </w:r>
      <w:r w:rsidRPr="00B5479E">
        <w:t xml:space="preserve">  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4549DA" w:rsidRPr="00B5479E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Tato smlouva nabývá účinnosti </w:t>
      </w:r>
    </w:p>
    <w:p w:rsidR="004549DA" w:rsidRPr="00B5479E" w:rsidRDefault="004549DA" w:rsidP="004549DA">
      <w:pPr>
        <w:pStyle w:val="Odstavecseseznamem"/>
      </w:pPr>
    </w:p>
    <w:p w:rsidR="004549DA" w:rsidRPr="00B5479E" w:rsidRDefault="004549DA" w:rsidP="004549DA">
      <w:pPr>
        <w:pStyle w:val="Odstavecseseznamem"/>
        <w:numPr>
          <w:ilvl w:val="1"/>
          <w:numId w:val="32"/>
        </w:numPr>
      </w:pPr>
      <w:r w:rsidRPr="00B5479E">
        <w:t>v případě výše dotace vyšší ne</w:t>
      </w:r>
      <w:r w:rsidR="00B5479E" w:rsidRPr="00B5479E">
        <w:t>ž 50.000</w:t>
      </w:r>
      <w:r w:rsidRPr="00B5479E">
        <w:t xml:space="preserve"> Kč </w:t>
      </w:r>
      <w:r w:rsidR="000A3682" w:rsidRPr="00B5479E">
        <w:t xml:space="preserve">dnem jejího </w:t>
      </w:r>
      <w:r w:rsidR="00244602" w:rsidRPr="00B5479E">
        <w:t>zveřejnění v celostátním registru smluv</w:t>
      </w:r>
      <w:r w:rsidRPr="00B5479E">
        <w:t xml:space="preserve">, </w:t>
      </w:r>
    </w:p>
    <w:p w:rsidR="000A3682" w:rsidRPr="00B5479E" w:rsidRDefault="004549DA" w:rsidP="004549DA">
      <w:pPr>
        <w:pStyle w:val="Odstavecseseznamem"/>
        <w:numPr>
          <w:ilvl w:val="1"/>
          <w:numId w:val="32"/>
        </w:numPr>
      </w:pPr>
      <w:r w:rsidRPr="00B5479E">
        <w:t xml:space="preserve">nebo v případě výše dotace méně než </w:t>
      </w:r>
      <w:r w:rsidR="00B5479E" w:rsidRPr="00B5479E">
        <w:t>50.000</w:t>
      </w:r>
      <w:r w:rsidRPr="00B5479E">
        <w:t xml:space="preserve"> Kč dnem jejího uzavření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Smluvní strany se dohodly, že pro řešení otázek touto smlouvou neupravených použijí přiměřeně ustanovení zákona č. 89/2012 Sb., občanského zákoníku</w:t>
      </w:r>
      <w:r w:rsidR="00B5479E" w:rsidRPr="00B5479E">
        <w:t>, ve znění pozdějších předpisů</w:t>
      </w:r>
      <w:r w:rsidRPr="00B5479E">
        <w:t xml:space="preserve"> (dále jen „občanský zákoník“). Zároveň však vylučuj</w:t>
      </w:r>
      <w:r w:rsidR="00B5479E" w:rsidRPr="00B5479E">
        <w:t>í použití ustanovení § 1765 a § </w:t>
      </w:r>
      <w:r w:rsidRPr="00B5479E">
        <w:t>1978 odst. 2 občanského zákoníku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Smluvní strany se dále dohodly ve smyslu § 1740 odst. 2 a 3 občanského zákoníku, že vylučují přijetí nabídky, která vyjadřuje obsah návrhu smlouvy ji</w:t>
      </w:r>
      <w:r w:rsidR="008C283E" w:rsidRPr="00B5479E">
        <w:t>nými slovy, i přijetí nabídky s </w:t>
      </w:r>
      <w:r w:rsidRPr="00B5479E">
        <w:t>dodatkem nebo odchylkou, i když dodatek či odchylka podstatně nemění podmínky nabídky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Změnit nebo doplnit tuto smlouvu mohou smluvní strany pouze formou písemných dodatků, které budou vzestupně číslovány, výslovně prohlášeny za dodatek této smlouvy a podepsány </w:t>
      </w:r>
      <w:r w:rsidRPr="00B5479E">
        <w:lastRenderedPageBreak/>
        <w:t xml:space="preserve">oprávněnými zástupci smluvních stran. Za písemnou formu nebude pro tento účel považována výměna e-mailových či jiných elektronických práv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a vrátit peněžní prostředky dotace, které jím nebyly ke dni ukončení smlouvy použity v souladu s touto smlouvou, zpět na účet poskytovatele ve lhůtě do 15 dnů ode dne ukončení smlouvy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Kterákoliv smluvní strana může podat písemný návrh na zrušení této smlouvy dle § 167 zákona č. 500/2004Sb., správního řádu, ve znění pozdějších předpisů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Tato smlouva je sepsána ve 4 stejnopisech s platností originálu, z nichž 3 vyhotovení obdrží poskytovatel a 1 příjemce.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Ukáže-li se některé z ustanovení této smlouvy zdánlivým (nicotným), posoudí se vliv této vady na ostatní ustanovení smlouvy obdobně podle § 576 občanského zákoníku. </w:t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Doložka platnosti právního jednání dle § 41 zákona č. 128/2000 Sb., o obcích (obecní zřízení), ve znění pozdějších předpisů:</w:t>
      </w:r>
    </w:p>
    <w:p w:rsidR="00D44176" w:rsidRPr="00B5479E" w:rsidRDefault="00D44176" w:rsidP="00D44176"/>
    <w:p w:rsidR="000A3682" w:rsidRPr="00B5479E" w:rsidRDefault="000A3682" w:rsidP="00D44176">
      <w:pPr>
        <w:ind w:left="567"/>
      </w:pPr>
      <w:r w:rsidRPr="00B5479E">
        <w:t xml:space="preserve">O uzavření této smlouvy </w:t>
      </w:r>
      <w:r w:rsidR="006B1347" w:rsidRPr="00B5479E">
        <w:t>rozhodlo zastupitelstvo</w:t>
      </w:r>
      <w:r w:rsidRPr="00B5479E">
        <w:t xml:space="preserve"> města usnesením č. </w:t>
      </w:r>
      <w:r w:rsidR="00804B85" w:rsidRPr="00B5479E">
        <w:t>……………………</w:t>
      </w:r>
      <w:r w:rsidR="00C14B32" w:rsidRPr="00B5479E">
        <w:t xml:space="preserve"> </w:t>
      </w:r>
      <w:r w:rsidRPr="00B5479E">
        <w:t xml:space="preserve">ze dne </w:t>
      </w:r>
      <w:r w:rsidR="00804B85" w:rsidRPr="00B5479E">
        <w:t>……………………</w:t>
      </w:r>
      <w:proofErr w:type="gramStart"/>
      <w:r w:rsidR="00804B85" w:rsidRPr="00B5479E">
        <w:t>…..</w:t>
      </w:r>
      <w:r w:rsidR="00C14B32" w:rsidRPr="00B5479E">
        <w:t>.</w:t>
      </w:r>
      <w:proofErr w:type="gramEnd"/>
    </w:p>
    <w:p w:rsidR="000A3682" w:rsidRPr="00B5479E" w:rsidRDefault="000A3682" w:rsidP="00D44176">
      <w:r w:rsidRPr="00B5479E">
        <w:tab/>
      </w:r>
    </w:p>
    <w:p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F12DC" w:rsidRPr="00B5479E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B5479E" w:rsidRDefault="00164F54" w:rsidP="000A3682">
      <w:pPr>
        <w:pStyle w:val="OstravaN2"/>
      </w:pPr>
      <w:r w:rsidRPr="00B5479E">
        <w:t>Za poskytovatele</w:t>
      </w:r>
      <w:r w:rsidRPr="00B5479E">
        <w:tab/>
      </w:r>
      <w:r w:rsidR="00683B40" w:rsidRPr="00B5479E">
        <w:tab/>
      </w:r>
      <w:r w:rsidR="00683B40" w:rsidRPr="00B5479E">
        <w:tab/>
      </w:r>
      <w:r w:rsidR="00683B40" w:rsidRPr="00B5479E">
        <w:tab/>
      </w:r>
      <w:r w:rsidR="00683B40" w:rsidRPr="00B5479E">
        <w:tab/>
      </w:r>
      <w:r w:rsidRPr="00B5479E">
        <w:t>Za příjemce</w:t>
      </w:r>
    </w:p>
    <w:p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5479E">
        <w:rPr>
          <w:szCs w:val="22"/>
        </w:rPr>
        <w:tab/>
      </w:r>
      <w:r w:rsidRPr="00B5479E">
        <w:rPr>
          <w:szCs w:val="22"/>
        </w:rPr>
        <w:tab/>
      </w:r>
      <w:r w:rsidRPr="00B5479E">
        <w:rPr>
          <w:szCs w:val="22"/>
        </w:rPr>
        <w:tab/>
      </w:r>
    </w:p>
    <w:p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B5479E">
        <w:rPr>
          <w:rFonts w:ascii="Arial" w:hAnsi="Arial" w:cs="Arial"/>
          <w:sz w:val="20"/>
          <w:szCs w:val="20"/>
        </w:rPr>
        <w:t>Datum:</w:t>
      </w:r>
      <w:r w:rsidRPr="00B5479E">
        <w:rPr>
          <w:rFonts w:cs="Arial"/>
          <w:sz w:val="20"/>
          <w:szCs w:val="20"/>
        </w:rPr>
        <w:t xml:space="preserve"> </w:t>
      </w:r>
      <w:r w:rsidRPr="00B5479E">
        <w:rPr>
          <w:rFonts w:cs="Arial"/>
          <w:szCs w:val="20"/>
        </w:rPr>
        <w:tab/>
      </w:r>
      <w:r w:rsidRPr="00B5479E">
        <w:rPr>
          <w:rFonts w:cs="Arial"/>
          <w:szCs w:val="20"/>
        </w:rPr>
        <w:tab/>
      </w:r>
      <w:r w:rsidRPr="00B5479E">
        <w:rPr>
          <w:rFonts w:ascii="Arial" w:hAnsi="Arial" w:cs="Arial"/>
          <w:sz w:val="20"/>
          <w:szCs w:val="20"/>
        </w:rPr>
        <w:t>Datum:</w:t>
      </w:r>
      <w:r w:rsidRPr="00B5479E">
        <w:rPr>
          <w:rFonts w:cs="Arial"/>
          <w:szCs w:val="20"/>
        </w:rPr>
        <w:t xml:space="preserve"> </w:t>
      </w:r>
      <w:r w:rsidRPr="00B5479E">
        <w:rPr>
          <w:rFonts w:cs="Arial"/>
          <w:szCs w:val="20"/>
        </w:rPr>
        <w:tab/>
      </w:r>
      <w:r w:rsidRPr="00B5479E">
        <w:rPr>
          <w:rFonts w:cs="Arial"/>
          <w:szCs w:val="20"/>
        </w:rPr>
        <w:tab/>
      </w:r>
    </w:p>
    <w:p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</w:p>
    <w:p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B5479E">
        <w:rPr>
          <w:rFonts w:ascii="Arial" w:hAnsi="Arial" w:cs="Arial"/>
          <w:sz w:val="20"/>
          <w:szCs w:val="20"/>
        </w:rPr>
        <w:t>Místo:</w:t>
      </w:r>
      <w:r w:rsidRPr="00B5479E">
        <w:rPr>
          <w:rFonts w:cs="Arial"/>
          <w:szCs w:val="20"/>
        </w:rPr>
        <w:t xml:space="preserve"> </w:t>
      </w:r>
      <w:r w:rsidR="00C14B32" w:rsidRPr="00B5479E">
        <w:rPr>
          <w:rFonts w:cs="Arial"/>
          <w:szCs w:val="20"/>
        </w:rPr>
        <w:t xml:space="preserve">     Ostrava                                               </w:t>
      </w:r>
      <w:r w:rsidRPr="00B5479E">
        <w:rPr>
          <w:rFonts w:cs="Arial"/>
          <w:szCs w:val="20"/>
        </w:rPr>
        <w:tab/>
      </w:r>
      <w:r w:rsidRPr="00B5479E">
        <w:rPr>
          <w:rFonts w:cs="Arial"/>
          <w:szCs w:val="20"/>
        </w:rPr>
        <w:tab/>
      </w:r>
      <w:r w:rsidRPr="00B5479E">
        <w:rPr>
          <w:rFonts w:ascii="Arial" w:hAnsi="Arial" w:cs="Arial"/>
          <w:sz w:val="20"/>
          <w:szCs w:val="20"/>
        </w:rPr>
        <w:t>Místo:</w:t>
      </w:r>
      <w:r w:rsidR="00C14B32" w:rsidRPr="00B5479E">
        <w:rPr>
          <w:noProof/>
        </w:rPr>
        <w:t xml:space="preserve">       Ostrava                                                         </w:t>
      </w:r>
    </w:p>
    <w:p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5479E">
        <w:rPr>
          <w:szCs w:val="22"/>
        </w:rPr>
        <w:tab/>
      </w:r>
      <w:r w:rsidRPr="00B5479E">
        <w:rPr>
          <w:szCs w:val="22"/>
        </w:rPr>
        <w:tab/>
      </w:r>
      <w:r w:rsidRPr="00B5479E">
        <w:rPr>
          <w:szCs w:val="22"/>
        </w:rPr>
        <w:tab/>
      </w:r>
      <w:r w:rsidRPr="00B5479E">
        <w:rPr>
          <w:szCs w:val="22"/>
        </w:rPr>
        <w:tab/>
      </w:r>
    </w:p>
    <w:p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B5479E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B5479E">
        <w:rPr>
          <w:b/>
          <w:szCs w:val="22"/>
        </w:rPr>
        <w:t>Mgr. Kateřina Šebestová</w:t>
      </w:r>
      <w:r w:rsidR="00164F54" w:rsidRPr="00B5479E">
        <w:rPr>
          <w:b/>
          <w:szCs w:val="22"/>
        </w:rPr>
        <w:tab/>
      </w:r>
      <w:r w:rsidR="00164F54" w:rsidRPr="00B5479E">
        <w:rPr>
          <w:szCs w:val="22"/>
        </w:rPr>
        <w:t xml:space="preserve"> </w:t>
      </w:r>
    </w:p>
    <w:p w:rsidR="009A103B" w:rsidRDefault="006D09CB" w:rsidP="00EA0CB0">
      <w:pPr>
        <w:tabs>
          <w:tab w:val="left" w:pos="0"/>
          <w:tab w:val="left" w:pos="4990"/>
        </w:tabs>
        <w:rPr>
          <w:szCs w:val="22"/>
        </w:rPr>
      </w:pPr>
      <w:r w:rsidRPr="00B5479E">
        <w:rPr>
          <w:szCs w:val="22"/>
        </w:rPr>
        <w:t>náměstkyně primátora</w:t>
      </w:r>
    </w:p>
    <w:p w:rsidR="009A103B" w:rsidRDefault="009A103B" w:rsidP="00EA0CB0">
      <w:pPr>
        <w:tabs>
          <w:tab w:val="left" w:pos="0"/>
          <w:tab w:val="left" w:pos="4990"/>
        </w:tabs>
        <w:rPr>
          <w:szCs w:val="22"/>
        </w:rPr>
      </w:pPr>
    </w:p>
    <w:p w:rsidR="009A103B" w:rsidRDefault="009A103B" w:rsidP="00EA0CB0">
      <w:pPr>
        <w:tabs>
          <w:tab w:val="left" w:pos="0"/>
          <w:tab w:val="left" w:pos="4990"/>
        </w:tabs>
        <w:rPr>
          <w:szCs w:val="22"/>
        </w:rPr>
      </w:pPr>
    </w:p>
    <w:p w:rsidR="009A103B" w:rsidRDefault="009A103B" w:rsidP="00EA0CB0">
      <w:pPr>
        <w:tabs>
          <w:tab w:val="left" w:pos="0"/>
          <w:tab w:val="left" w:pos="4990"/>
        </w:tabs>
        <w:rPr>
          <w:szCs w:val="22"/>
        </w:rPr>
      </w:pPr>
    </w:p>
    <w:p w:rsidR="009A103B" w:rsidRDefault="009A103B" w:rsidP="00EA0CB0">
      <w:pPr>
        <w:tabs>
          <w:tab w:val="left" w:pos="0"/>
          <w:tab w:val="left" w:pos="4990"/>
        </w:tabs>
        <w:rPr>
          <w:szCs w:val="22"/>
        </w:rPr>
      </w:pPr>
    </w:p>
    <w:p w:rsidR="009A103B" w:rsidRDefault="009A103B" w:rsidP="00EA0CB0">
      <w:pPr>
        <w:tabs>
          <w:tab w:val="left" w:pos="0"/>
          <w:tab w:val="left" w:pos="4990"/>
        </w:tabs>
        <w:rPr>
          <w:szCs w:val="22"/>
        </w:rPr>
      </w:pPr>
    </w:p>
    <w:p w:rsidR="009A103B" w:rsidRDefault="009A103B" w:rsidP="00EA0CB0">
      <w:pPr>
        <w:tabs>
          <w:tab w:val="left" w:pos="0"/>
          <w:tab w:val="left" w:pos="4990"/>
        </w:tabs>
        <w:rPr>
          <w:szCs w:val="22"/>
        </w:rPr>
      </w:pPr>
    </w:p>
    <w:p w:rsidR="009A103B" w:rsidRDefault="009A103B" w:rsidP="00EA0CB0">
      <w:pPr>
        <w:tabs>
          <w:tab w:val="left" w:pos="0"/>
          <w:tab w:val="left" w:pos="4990"/>
        </w:tabs>
        <w:rPr>
          <w:szCs w:val="22"/>
        </w:rPr>
      </w:pPr>
    </w:p>
    <w:p w:rsidR="009A103B" w:rsidRDefault="009A103B" w:rsidP="009A103B">
      <w:pPr>
        <w:pStyle w:val="Nadpis1"/>
      </w:pPr>
      <w:r>
        <w:lastRenderedPageBreak/>
        <w:t xml:space="preserve">Příloha č. 1 – Výňatek z přílohy A Statutu Fondu pro děti ohrožené znečištěním ovzduší </w:t>
      </w:r>
    </w:p>
    <w:p w:rsidR="009A103B" w:rsidRDefault="009A103B" w:rsidP="009A103B"/>
    <w:p w:rsidR="009A103B" w:rsidRPr="009A103B" w:rsidRDefault="009A103B" w:rsidP="009A103B">
      <w:pPr>
        <w:numPr>
          <w:ilvl w:val="0"/>
          <w:numId w:val="41"/>
        </w:numPr>
        <w:ind w:left="426"/>
        <w:rPr>
          <w:rFonts w:ascii="Arial" w:hAnsi="Arial" w:cs="Arial"/>
          <w:b/>
          <w:sz w:val="20"/>
          <w:szCs w:val="20"/>
        </w:rPr>
      </w:pPr>
      <w:r w:rsidRPr="00DE380B">
        <w:rPr>
          <w:rFonts w:ascii="Arial" w:hAnsi="Arial" w:cs="Arial"/>
          <w:b/>
          <w:sz w:val="20"/>
          <w:szCs w:val="20"/>
        </w:rPr>
        <w:t>Žádosti subjektů uvedených v Článku 4 Oprávněné subjekty bod 1. písm. a) – c)</w:t>
      </w:r>
    </w:p>
    <w:p w:rsidR="009A103B" w:rsidRPr="00DF023B" w:rsidRDefault="009A103B" w:rsidP="009A103B">
      <w:pPr>
        <w:numPr>
          <w:ilvl w:val="1"/>
          <w:numId w:val="35"/>
        </w:numPr>
        <w:tabs>
          <w:tab w:val="clear" w:pos="1440"/>
          <w:tab w:val="num" w:pos="360"/>
        </w:tabs>
        <w:spacing w:before="100" w:beforeAutospacing="1" w:after="100" w:afterAutospacing="1"/>
        <w:ind w:left="360"/>
        <w:rPr>
          <w:szCs w:val="22"/>
        </w:rPr>
      </w:pPr>
      <w:r w:rsidRPr="00DF023B">
        <w:rPr>
          <w:szCs w:val="22"/>
        </w:rPr>
        <w:t>Žádost o poskytnutí finančních prostředků na účel, který je v souladu s č</w:t>
      </w:r>
      <w:r>
        <w:rPr>
          <w:szCs w:val="22"/>
        </w:rPr>
        <w:t>l. 3 Statutu Fondu, se předkládá</w:t>
      </w:r>
      <w:r w:rsidRPr="00DF023B">
        <w:rPr>
          <w:szCs w:val="22"/>
        </w:rPr>
        <w:t xml:space="preserve"> na stanoveném formuláři „Žádost o poskytnutí podpory z Fondu pro děti ohrožené znečištěním ovzduší“, který je součástí těchto pravidel a musí obsahovat všechny náležitosti stanovené v </w:t>
      </w:r>
      <w:proofErr w:type="spellStart"/>
      <w:r w:rsidRPr="00DF023B">
        <w:rPr>
          <w:szCs w:val="22"/>
        </w:rPr>
        <w:t>ust</w:t>
      </w:r>
      <w:proofErr w:type="spellEnd"/>
      <w:r w:rsidRPr="00DF023B">
        <w:rPr>
          <w:szCs w:val="22"/>
        </w:rPr>
        <w:t>. § 10a odst. 3 zákona č. 250/2000 Sb., o rozpočtových pravidlech územních rozpočtů.</w:t>
      </w:r>
    </w:p>
    <w:p w:rsidR="009A103B" w:rsidRPr="00DF023B" w:rsidRDefault="009A103B" w:rsidP="009A103B">
      <w:pPr>
        <w:numPr>
          <w:ilvl w:val="1"/>
          <w:numId w:val="35"/>
        </w:numPr>
        <w:tabs>
          <w:tab w:val="clear" w:pos="1440"/>
          <w:tab w:val="num" w:pos="360"/>
        </w:tabs>
        <w:spacing w:before="100" w:beforeAutospacing="1" w:after="100" w:afterAutospacing="1"/>
        <w:ind w:left="360"/>
        <w:rPr>
          <w:szCs w:val="22"/>
        </w:rPr>
      </w:pPr>
      <w:r w:rsidRPr="00DF023B">
        <w:rPr>
          <w:szCs w:val="22"/>
        </w:rPr>
        <w:t xml:space="preserve">Předkladatel doloží k žádosti následující přílohy: </w:t>
      </w:r>
    </w:p>
    <w:p w:rsidR="009A103B" w:rsidRPr="00DF023B" w:rsidRDefault="009A103B" w:rsidP="009A103B">
      <w:pPr>
        <w:numPr>
          <w:ilvl w:val="3"/>
          <w:numId w:val="35"/>
        </w:numPr>
        <w:tabs>
          <w:tab w:val="clear" w:pos="2880"/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DF023B">
        <w:rPr>
          <w:szCs w:val="22"/>
        </w:rPr>
        <w:t>Zřizovací listina nebo výpis z obchodního rejstříku (kopie),</w:t>
      </w:r>
    </w:p>
    <w:p w:rsidR="009A103B" w:rsidRPr="00DF023B" w:rsidRDefault="009A103B" w:rsidP="009A103B">
      <w:pPr>
        <w:numPr>
          <w:ilvl w:val="3"/>
          <w:numId w:val="35"/>
        </w:numPr>
        <w:tabs>
          <w:tab w:val="clear" w:pos="2880"/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DF023B">
        <w:rPr>
          <w:szCs w:val="22"/>
        </w:rPr>
        <w:t>Kopii smlouvy o vedení běžného účtu, na který mají být poukázány finanční prostředky,</w:t>
      </w:r>
    </w:p>
    <w:p w:rsidR="009A103B" w:rsidRPr="00DF023B" w:rsidRDefault="009A103B" w:rsidP="009A103B">
      <w:pPr>
        <w:numPr>
          <w:ilvl w:val="3"/>
          <w:numId w:val="35"/>
        </w:numPr>
        <w:tabs>
          <w:tab w:val="clear" w:pos="2880"/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DF023B">
        <w:rPr>
          <w:szCs w:val="22"/>
        </w:rPr>
        <w:t>Doklad oprávněnosti k podpisu smlouvy zástupcem školského zařízení (jmenovací dekret, plná moc, aj.),</w:t>
      </w:r>
    </w:p>
    <w:p w:rsidR="009A103B" w:rsidRPr="00DF023B" w:rsidRDefault="009A103B" w:rsidP="009A103B">
      <w:pPr>
        <w:numPr>
          <w:ilvl w:val="3"/>
          <w:numId w:val="35"/>
        </w:numPr>
        <w:tabs>
          <w:tab w:val="clear" w:pos="2880"/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DF023B">
        <w:rPr>
          <w:szCs w:val="22"/>
        </w:rPr>
        <w:t>Čestné prohlášení o skutečnostech vyžadovaných v </w:t>
      </w:r>
      <w:proofErr w:type="spellStart"/>
      <w:r w:rsidRPr="00DF023B">
        <w:rPr>
          <w:szCs w:val="22"/>
        </w:rPr>
        <w:t>ust</w:t>
      </w:r>
      <w:proofErr w:type="spellEnd"/>
      <w:r w:rsidRPr="00DF023B">
        <w:rPr>
          <w:szCs w:val="22"/>
        </w:rPr>
        <w:t xml:space="preserve">. § 10a odst. 3 písm. f zákona č. 250/2000 Sb., o rozpočtových pravidlech územních </w:t>
      </w:r>
      <w:r w:rsidRPr="00825EA3">
        <w:rPr>
          <w:szCs w:val="22"/>
        </w:rPr>
        <w:t>rozpočtů (součást formuláře žádosti).</w:t>
      </w:r>
    </w:p>
    <w:p w:rsidR="009A103B" w:rsidRPr="00825EA3" w:rsidRDefault="009A103B" w:rsidP="009A103B">
      <w:pPr>
        <w:numPr>
          <w:ilvl w:val="1"/>
          <w:numId w:val="35"/>
        </w:numPr>
        <w:tabs>
          <w:tab w:val="clear" w:pos="1440"/>
          <w:tab w:val="num" w:pos="360"/>
        </w:tabs>
        <w:spacing w:before="100" w:beforeAutospacing="1" w:after="100" w:afterAutospacing="1"/>
        <w:ind w:left="360"/>
        <w:rPr>
          <w:szCs w:val="22"/>
        </w:rPr>
      </w:pPr>
      <w:r w:rsidRPr="00825EA3">
        <w:rPr>
          <w:szCs w:val="22"/>
        </w:rPr>
        <w:t xml:space="preserve">Žádost se předkládá v termínu stanoveném orgány města při vyhlášení programu. Příspěvkové organizace zřizované statutárním městem Ostrava předkládají žádosti o poskytnutí účelového neinvestičního příspěvku do 25. května. </w:t>
      </w:r>
    </w:p>
    <w:p w:rsidR="009A103B" w:rsidRPr="00DF023B" w:rsidRDefault="009A103B" w:rsidP="009A103B">
      <w:pPr>
        <w:numPr>
          <w:ilvl w:val="1"/>
          <w:numId w:val="35"/>
        </w:numPr>
        <w:tabs>
          <w:tab w:val="clear" w:pos="1440"/>
          <w:tab w:val="num" w:pos="360"/>
        </w:tabs>
        <w:spacing w:before="100" w:beforeAutospacing="1" w:after="100" w:afterAutospacing="1"/>
        <w:ind w:left="360"/>
        <w:rPr>
          <w:szCs w:val="22"/>
        </w:rPr>
      </w:pPr>
      <w:r w:rsidRPr="00DF023B">
        <w:rPr>
          <w:szCs w:val="22"/>
        </w:rPr>
        <w:t xml:space="preserve">V případě nevyčerpání všech alokovaných prostředků ve fondu, je statutární město Ostrava oprávněno vyhlásit dodatečný termín pro předkládání žádostí. </w:t>
      </w:r>
    </w:p>
    <w:p w:rsidR="009A103B" w:rsidRPr="00DF023B" w:rsidRDefault="009A103B" w:rsidP="009A103B">
      <w:pPr>
        <w:numPr>
          <w:ilvl w:val="3"/>
          <w:numId w:val="35"/>
        </w:numPr>
        <w:tabs>
          <w:tab w:val="clear" w:pos="2880"/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DF023B">
        <w:rPr>
          <w:szCs w:val="22"/>
        </w:rPr>
        <w:t xml:space="preserve">Požadavky o poskytnutí dotace z fondu v dodatečném termínu budou vyřizovány postupně, dle data doručení, až do vyčerpání alokovaných finančních prostředků. Minimální výše dotace se pro mateřské školy </w:t>
      </w:r>
      <w:r w:rsidRPr="00825EA3">
        <w:rPr>
          <w:szCs w:val="22"/>
        </w:rPr>
        <w:t>stanovuje ve výši 60.000 Kč a pro základní školy a odpovídající ročníky víceletých gymnázií ve výši 120.000 Kč. Maximální</w:t>
      </w:r>
      <w:r w:rsidRPr="00DF023B">
        <w:rPr>
          <w:szCs w:val="22"/>
        </w:rPr>
        <w:t xml:space="preserve"> výše dotace je omezena aktuálním počtem žáků školy. </w:t>
      </w:r>
    </w:p>
    <w:p w:rsidR="009A103B" w:rsidRPr="00DF023B" w:rsidRDefault="009A103B" w:rsidP="009A103B">
      <w:pPr>
        <w:numPr>
          <w:ilvl w:val="3"/>
          <w:numId w:val="35"/>
        </w:numPr>
        <w:tabs>
          <w:tab w:val="clear" w:pos="2880"/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DF023B">
        <w:rPr>
          <w:szCs w:val="22"/>
        </w:rPr>
        <w:t>Pokud je v jednom termínu doručeno více žádostí převyšujících zůstatek fondu a není možné určit rozdíl v době doručení, dotace se poskytne postupně žadatelům podle výše požadované dotace, a to vzestupně od nejnižšího požadavku až do vyčerpání dotace, přičemž požadavky mateřských škol jsou upřednostněny před ostatními.</w:t>
      </w:r>
    </w:p>
    <w:p w:rsidR="009A103B" w:rsidRPr="00DF023B" w:rsidRDefault="009A103B" w:rsidP="009A103B">
      <w:pPr>
        <w:numPr>
          <w:ilvl w:val="3"/>
          <w:numId w:val="35"/>
        </w:numPr>
        <w:tabs>
          <w:tab w:val="clear" w:pos="2880"/>
          <w:tab w:val="num" w:pos="720"/>
          <w:tab w:val="num" w:pos="1134"/>
        </w:tabs>
        <w:spacing w:before="100" w:beforeAutospacing="1" w:after="100" w:afterAutospacing="1"/>
        <w:ind w:left="720"/>
        <w:rPr>
          <w:szCs w:val="22"/>
        </w:rPr>
      </w:pPr>
      <w:r w:rsidRPr="00DF023B">
        <w:rPr>
          <w:szCs w:val="22"/>
        </w:rPr>
        <w:t>V případě, že je poslední požadavek vyšší než zůstatek fondu, bude požadavek krácen na nejvyšší možný násobek výše podpory dle bodu 6.</w:t>
      </w:r>
    </w:p>
    <w:p w:rsidR="009A103B" w:rsidRPr="00825EA3" w:rsidRDefault="009A103B" w:rsidP="009A103B">
      <w:pPr>
        <w:numPr>
          <w:ilvl w:val="1"/>
          <w:numId w:val="35"/>
        </w:numPr>
        <w:tabs>
          <w:tab w:val="clear" w:pos="1440"/>
          <w:tab w:val="num" w:pos="360"/>
        </w:tabs>
        <w:spacing w:before="100" w:beforeAutospacing="1" w:after="100" w:afterAutospacing="1"/>
        <w:ind w:left="360"/>
        <w:rPr>
          <w:szCs w:val="22"/>
          <w:u w:val="single"/>
        </w:rPr>
      </w:pPr>
      <w:r w:rsidRPr="00825EA3">
        <w:rPr>
          <w:szCs w:val="22"/>
        </w:rPr>
        <w:t xml:space="preserve">Minimální délka ozdravného pobytu je 14 dnů, včetně příjezdu a odjezdu, v období od 1. listopadu do 30. dubna. </w:t>
      </w:r>
    </w:p>
    <w:p w:rsidR="009A103B" w:rsidRPr="00DF023B" w:rsidRDefault="009A103B" w:rsidP="009A103B">
      <w:pPr>
        <w:numPr>
          <w:ilvl w:val="1"/>
          <w:numId w:val="35"/>
        </w:numPr>
        <w:tabs>
          <w:tab w:val="clear" w:pos="1440"/>
          <w:tab w:val="num" w:pos="360"/>
        </w:tabs>
        <w:spacing w:before="100" w:beforeAutospacing="1" w:after="100" w:afterAutospacing="1"/>
        <w:ind w:left="360"/>
        <w:rPr>
          <w:szCs w:val="22"/>
        </w:rPr>
      </w:pPr>
      <w:r w:rsidRPr="00DF023B">
        <w:rPr>
          <w:szCs w:val="22"/>
        </w:rPr>
        <w:t xml:space="preserve">Výše podpory činí </w:t>
      </w:r>
      <w:r w:rsidRPr="00825EA3">
        <w:rPr>
          <w:szCs w:val="22"/>
        </w:rPr>
        <w:t xml:space="preserve">maximálně 6.000 Kč, slovy </w:t>
      </w:r>
      <w:proofErr w:type="spellStart"/>
      <w:r w:rsidRPr="00825EA3">
        <w:rPr>
          <w:szCs w:val="22"/>
        </w:rPr>
        <w:t>šesttisíc</w:t>
      </w:r>
      <w:proofErr w:type="spellEnd"/>
      <w:r w:rsidRPr="00825EA3">
        <w:rPr>
          <w:szCs w:val="22"/>
        </w:rPr>
        <w:t xml:space="preserve"> korun českých na jednoho žáka účastnícího se ozdravného pobytu v souladu s předloženou žádostí</w:t>
      </w:r>
      <w:r w:rsidRPr="00DF023B">
        <w:rPr>
          <w:szCs w:val="22"/>
        </w:rPr>
        <w:t>.</w:t>
      </w:r>
    </w:p>
    <w:p w:rsidR="009A103B" w:rsidRPr="00141D40" w:rsidRDefault="009A103B" w:rsidP="009A103B">
      <w:pPr>
        <w:numPr>
          <w:ilvl w:val="1"/>
          <w:numId w:val="35"/>
        </w:numPr>
        <w:tabs>
          <w:tab w:val="clear" w:pos="1440"/>
        </w:tabs>
        <w:spacing w:before="100" w:beforeAutospacing="1" w:after="100" w:afterAutospacing="1"/>
        <w:ind w:left="284" w:hanging="284"/>
        <w:rPr>
          <w:szCs w:val="22"/>
        </w:rPr>
      </w:pPr>
      <w:r w:rsidRPr="00141D40">
        <w:rPr>
          <w:szCs w:val="22"/>
        </w:rPr>
        <w:t xml:space="preserve">Podporu z Fondu pro děti ohrožené znečištěním ovzduší je možno použít k úhradě níže uvedených nákladů neinvestičního charakteru: </w:t>
      </w:r>
    </w:p>
    <w:p w:rsidR="009A103B" w:rsidRPr="00141D40" w:rsidRDefault="009A103B" w:rsidP="009A103B">
      <w:pPr>
        <w:numPr>
          <w:ilvl w:val="2"/>
          <w:numId w:val="35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141D40">
        <w:rPr>
          <w:szCs w:val="22"/>
        </w:rPr>
        <w:t>náklady spojené s ubytováním, přičemž:</w:t>
      </w:r>
    </w:p>
    <w:p w:rsidR="009A103B" w:rsidRPr="00141D40" w:rsidRDefault="009A103B" w:rsidP="009A103B">
      <w:pPr>
        <w:numPr>
          <w:ilvl w:val="3"/>
          <w:numId w:val="36"/>
        </w:numPr>
        <w:tabs>
          <w:tab w:val="clear" w:pos="2880"/>
          <w:tab w:val="num" w:pos="1418"/>
        </w:tabs>
        <w:ind w:left="1418"/>
        <w:rPr>
          <w:szCs w:val="22"/>
        </w:rPr>
      </w:pPr>
      <w:r w:rsidRPr="00141D40">
        <w:rPr>
          <w:szCs w:val="22"/>
        </w:rPr>
        <w:t>nároky na pobyt a ubytování v ubytovacím zařízení budou uspokojeny minimálně v</w:t>
      </w:r>
      <w:r>
        <w:rPr>
          <w:szCs w:val="22"/>
        </w:rPr>
        <w:t> </w:t>
      </w:r>
      <w:r w:rsidRPr="00141D40">
        <w:rPr>
          <w:szCs w:val="22"/>
        </w:rPr>
        <w:t xml:space="preserve">rozsahu stanoveném v ustanovení § 8 vyhlášky č. 410/2005 Sb., o hygienických požadavcích na prostory a provoz zařízení a provozoven pro výchovu a vzdělávání dětí a mladistvých, a to i v případě, že se jedná o ozdravný pobyt dětí předškolního věku, které nejsou žáky mateřské školy.  </w:t>
      </w:r>
    </w:p>
    <w:p w:rsidR="009A103B" w:rsidRPr="00141D40" w:rsidRDefault="009A103B" w:rsidP="009A103B">
      <w:pPr>
        <w:numPr>
          <w:ilvl w:val="3"/>
          <w:numId w:val="36"/>
        </w:numPr>
        <w:tabs>
          <w:tab w:val="clear" w:pos="2880"/>
          <w:tab w:val="num" w:pos="1418"/>
        </w:tabs>
        <w:ind w:left="1418"/>
        <w:rPr>
          <w:szCs w:val="22"/>
        </w:rPr>
      </w:pPr>
      <w:r w:rsidRPr="00141D40">
        <w:rPr>
          <w:szCs w:val="22"/>
        </w:rPr>
        <w:t>v ubytovacím zařízení bude zajištěn úklid minimálně v rozsahu ustanovení § 22 v</w:t>
      </w:r>
      <w:bookmarkStart w:id="9" w:name="_GoBack"/>
      <w:bookmarkEnd w:id="9"/>
      <w:r w:rsidRPr="00141D40">
        <w:rPr>
          <w:szCs w:val="22"/>
        </w:rPr>
        <w:t>yhlášky č. 410/2005 Sb., o hygienických požadavcích na prostory a provoz zařízení a provozoven pro výchovu a vzdělávání dětí a mladistvých.</w:t>
      </w:r>
    </w:p>
    <w:p w:rsidR="009A103B" w:rsidRPr="00141D40" w:rsidRDefault="009A103B" w:rsidP="009A103B">
      <w:pPr>
        <w:numPr>
          <w:ilvl w:val="2"/>
          <w:numId w:val="35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141D40">
        <w:rPr>
          <w:szCs w:val="22"/>
        </w:rPr>
        <w:t>stravu a pitný režim, přičemž:</w:t>
      </w:r>
    </w:p>
    <w:p w:rsidR="009A103B" w:rsidRPr="00141D40" w:rsidRDefault="009A103B" w:rsidP="009A103B">
      <w:pPr>
        <w:pStyle w:val="Odstavecseseznamem"/>
        <w:numPr>
          <w:ilvl w:val="0"/>
          <w:numId w:val="37"/>
        </w:numPr>
        <w:ind w:left="1418"/>
        <w:rPr>
          <w:szCs w:val="22"/>
        </w:rPr>
      </w:pPr>
      <w:r w:rsidRPr="00141D40">
        <w:rPr>
          <w:szCs w:val="22"/>
        </w:rPr>
        <w:t xml:space="preserve">V rámci ozdravného pobytu bude nezletilým účastníkům poskytnuta strava minimálně v rozsahu stravovací dávky odpovídající výživové normě dle přílohy č. 1 vyhlášky </w:t>
      </w:r>
      <w:r w:rsidRPr="00141D40">
        <w:rPr>
          <w:szCs w:val="22"/>
        </w:rPr>
        <w:lastRenderedPageBreak/>
        <w:t>č. 107/2005 Sb., o školním stravování, a to i v případě, že se jedná o ozdravný pobyt dětí předškolního věku, které nejsou žáky mateřské školy.</w:t>
      </w:r>
    </w:p>
    <w:p w:rsidR="009A103B" w:rsidRPr="00141D40" w:rsidRDefault="009A103B" w:rsidP="009A103B">
      <w:pPr>
        <w:numPr>
          <w:ilvl w:val="0"/>
          <w:numId w:val="37"/>
        </w:numPr>
        <w:tabs>
          <w:tab w:val="num" w:pos="1418"/>
        </w:tabs>
        <w:ind w:left="1418"/>
        <w:rPr>
          <w:szCs w:val="22"/>
        </w:rPr>
      </w:pPr>
      <w:r w:rsidRPr="00141D40">
        <w:rPr>
          <w:szCs w:val="22"/>
        </w:rPr>
        <w:t xml:space="preserve">Pitný režim bude zajištěn po celou délku pobytu, tj. součástí poskytované stravy dle bodu 7. písm. b) </w:t>
      </w:r>
      <w:proofErr w:type="spellStart"/>
      <w:r w:rsidRPr="00141D40">
        <w:rPr>
          <w:szCs w:val="22"/>
        </w:rPr>
        <w:t>podbod</w:t>
      </w:r>
      <w:proofErr w:type="spellEnd"/>
      <w:r w:rsidRPr="00141D40">
        <w:rPr>
          <w:szCs w:val="22"/>
        </w:rPr>
        <w:t xml:space="preserve"> i) tohoto článku bude rovněž nápoj o objemu min. 0,3 l a mimo dobu podávání stravy bude účastníkům ozdravného pobytu zajištěn dostatečný pitný režim. </w:t>
      </w:r>
    </w:p>
    <w:p w:rsidR="009A103B" w:rsidRPr="00141D40" w:rsidRDefault="009A103B" w:rsidP="009A103B">
      <w:pPr>
        <w:numPr>
          <w:ilvl w:val="2"/>
          <w:numId w:val="35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141D40">
        <w:rPr>
          <w:szCs w:val="22"/>
        </w:rPr>
        <w:t>doprovodný program ozdravného charakteru, zaměřený na regeneraci a rozvoj respiračního ústrojí a posílení imunity, nácvik správného dýchání, návštěva solné jeskyně, vhodné sportovní aktivity, např. plavání, klasické i sjezdové lyžování, apod.</w:t>
      </w:r>
    </w:p>
    <w:p w:rsidR="009A103B" w:rsidRPr="00141D40" w:rsidRDefault="009A103B" w:rsidP="009A103B">
      <w:pPr>
        <w:numPr>
          <w:ilvl w:val="2"/>
          <w:numId w:val="35"/>
        </w:numPr>
        <w:tabs>
          <w:tab w:val="clear" w:pos="2160"/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141D40">
        <w:rPr>
          <w:szCs w:val="22"/>
        </w:rPr>
        <w:t>dopravu na místo pobytu a z místa pobytu, případně na doprovodný program a z doprovodného programu,</w:t>
      </w:r>
    </w:p>
    <w:p w:rsidR="009A103B" w:rsidRPr="00141D40" w:rsidRDefault="009A103B" w:rsidP="009A103B">
      <w:pPr>
        <w:numPr>
          <w:ilvl w:val="2"/>
          <w:numId w:val="35"/>
        </w:numPr>
        <w:tabs>
          <w:tab w:val="clear" w:pos="2160"/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141D40">
        <w:rPr>
          <w:szCs w:val="22"/>
        </w:rPr>
        <w:t>pojištění a poplatky dětí týkající se výhradně pobytu dětí, na který je požadována podpora z Fondu pro děti ohrožené znečištěním ovzduší.</w:t>
      </w:r>
    </w:p>
    <w:p w:rsidR="009A103B" w:rsidRPr="00141D40" w:rsidRDefault="009A103B" w:rsidP="009A103B">
      <w:pPr>
        <w:numPr>
          <w:ilvl w:val="2"/>
          <w:numId w:val="35"/>
        </w:numPr>
        <w:tabs>
          <w:tab w:val="clear" w:pos="2160"/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141D40">
        <w:rPr>
          <w:szCs w:val="22"/>
        </w:rPr>
        <w:t>náklady na zajištění pedagogického i nepedagogického dozoru (doprovodu) během ozdravného pobytu, včetně nákladů v rámci uzavírání dohod o poskytnutí práce, poskytování náhrad, zajištění ubytování a stravování, a dalších nezbytných nákladů souvisejících se zajištěním pedagogického i nepedagogického dozoru (doprovodu) nevyjmenovaných v bodě 7. písm. f) nad rámec prostředků poskytovaných ze státního rozpočtu.</w:t>
      </w:r>
    </w:p>
    <w:p w:rsidR="003C4894" w:rsidRPr="00B5479E" w:rsidRDefault="00164F54" w:rsidP="009A103B">
      <w:pPr>
        <w:pStyle w:val="Nadpis1"/>
      </w:pPr>
      <w:r w:rsidRPr="00B5479E">
        <w:tab/>
        <w:t xml:space="preserve"> </w:t>
      </w:r>
    </w:p>
    <w:sectPr w:rsidR="003C4894" w:rsidRPr="00B5479E" w:rsidSect="006F5106">
      <w:headerReference w:type="default" r:id="rId9"/>
      <w:footerReference w:type="default" r:id="rId10"/>
      <w:pgSz w:w="11906" w:h="16838"/>
      <w:pgMar w:top="1797" w:right="1418" w:bottom="1797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D1" w:rsidRDefault="006332D1" w:rsidP="00256AC5">
      <w:r>
        <w:separator/>
      </w:r>
    </w:p>
  </w:endnote>
  <w:endnote w:type="continuationSeparator" w:id="0">
    <w:p w:rsidR="006332D1" w:rsidRDefault="006332D1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06" w:rsidRDefault="00CA438D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60D9CB9F" wp14:editId="1E6587E1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9A103B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9A103B">
      <w:rPr>
        <w:rStyle w:val="slostrnky"/>
        <w:rFonts w:ascii="Arial" w:hAnsi="Arial" w:cs="Arial"/>
        <w:noProof/>
        <w:color w:val="003C69"/>
        <w:sz w:val="16"/>
      </w:rPr>
      <w:t>9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244602">
      <w:rPr>
        <w:rStyle w:val="slostrnky"/>
        <w:rFonts w:ascii="Arial" w:hAnsi="Arial" w:cs="Arial"/>
        <w:b/>
        <w:color w:val="003C69"/>
        <w:sz w:val="16"/>
      </w:rPr>
      <w:t>Ozdravný pobyt 201</w:t>
    </w:r>
    <w:r w:rsidR="009A103B">
      <w:rPr>
        <w:rStyle w:val="slostrnky"/>
        <w:rFonts w:ascii="Arial" w:hAnsi="Arial" w:cs="Arial"/>
        <w:b/>
        <w:color w:val="003C69"/>
        <w:sz w:val="16"/>
      </w:rPr>
      <w:t>9</w:t>
    </w:r>
    <w:r w:rsidR="00804B85">
      <w:rPr>
        <w:rStyle w:val="slostrnky"/>
        <w:rFonts w:ascii="Arial" w:hAnsi="Arial" w:cs="Arial"/>
        <w:b/>
        <w:color w:val="003C69"/>
        <w:sz w:val="16"/>
      </w:rPr>
      <w:t>/20</w:t>
    </w:r>
    <w:r w:rsidR="009A103B">
      <w:rPr>
        <w:rStyle w:val="slostrnky"/>
        <w:rFonts w:ascii="Arial" w:hAnsi="Arial" w:cs="Arial"/>
        <w:b/>
        <w:color w:val="003C69"/>
        <w:sz w:val="16"/>
      </w:rPr>
      <w:t>20</w:t>
    </w:r>
    <w:r w:rsidR="006F5106">
      <w:rPr>
        <w:rStyle w:val="slostrnky"/>
        <w:rFonts w:ascii="Arial" w:hAnsi="Arial" w:cs="Arial"/>
        <w:b/>
        <w:color w:val="003C69"/>
        <w:sz w:val="16"/>
      </w:rPr>
      <w:t xml:space="preserve"> </w:t>
    </w:r>
  </w:p>
  <w:p w:rsidR="00222566" w:rsidRPr="00A96602" w:rsidRDefault="006F5106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</w:p>
  <w:p w:rsidR="00222566" w:rsidRDefault="002225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D1" w:rsidRDefault="006332D1" w:rsidP="00256AC5">
      <w:r>
        <w:separator/>
      </w:r>
    </w:p>
  </w:footnote>
  <w:footnote w:type="continuationSeparator" w:id="0">
    <w:p w:rsidR="006332D1" w:rsidRDefault="006332D1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256AC5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44B38" wp14:editId="55568F77">
              <wp:simplePos x="0" y="0"/>
              <wp:positionH relativeFrom="column">
                <wp:posOffset>4227830</wp:posOffset>
              </wp:positionH>
              <wp:positionV relativeFrom="paragraph">
                <wp:posOffset>-31115</wp:posOffset>
              </wp:positionV>
              <wp:extent cx="1828800" cy="44196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566" w:rsidRPr="00C54FDA" w:rsidRDefault="00222566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2.9pt;margin-top:-2.45pt;width:2in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" filled="f" stroked="f">
              <v:textbox>
                <w:txbxContent>
                  <w:p w:rsidR="00222566" w:rsidRPr="00C54FDA" w:rsidRDefault="00222566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08"/>
    <w:multiLevelType w:val="hybridMultilevel"/>
    <w:tmpl w:val="C3EE0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7F02342"/>
    <w:multiLevelType w:val="hybridMultilevel"/>
    <w:tmpl w:val="1EB8F0F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434E4E2">
      <w:start w:val="1"/>
      <w:numFmt w:val="lowerLetter"/>
      <w:lvlText w:val="%4)"/>
      <w:lvlJc w:val="right"/>
      <w:pPr>
        <w:ind w:left="2880" w:hanging="360"/>
      </w:pPr>
      <w:rPr>
        <w:rFonts w:hint="default"/>
        <w:b w:val="0"/>
        <w:i w:val="0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30"/>
  </w:num>
  <w:num w:numId="4">
    <w:abstractNumId w:val="10"/>
  </w:num>
  <w:num w:numId="5">
    <w:abstractNumId w:val="39"/>
  </w:num>
  <w:num w:numId="6">
    <w:abstractNumId w:val="5"/>
  </w:num>
  <w:num w:numId="7">
    <w:abstractNumId w:val="27"/>
  </w:num>
  <w:num w:numId="8">
    <w:abstractNumId w:val="29"/>
  </w:num>
  <w:num w:numId="9">
    <w:abstractNumId w:val="36"/>
  </w:num>
  <w:num w:numId="10">
    <w:abstractNumId w:val="1"/>
  </w:num>
  <w:num w:numId="11">
    <w:abstractNumId w:val="16"/>
  </w:num>
  <w:num w:numId="12">
    <w:abstractNumId w:val="13"/>
  </w:num>
  <w:num w:numId="13">
    <w:abstractNumId w:val="34"/>
  </w:num>
  <w:num w:numId="14">
    <w:abstractNumId w:val="3"/>
  </w:num>
  <w:num w:numId="15">
    <w:abstractNumId w:val="24"/>
  </w:num>
  <w:num w:numId="16">
    <w:abstractNumId w:val="25"/>
  </w:num>
  <w:num w:numId="17">
    <w:abstractNumId w:val="15"/>
  </w:num>
  <w:num w:numId="18">
    <w:abstractNumId w:val="6"/>
  </w:num>
  <w:num w:numId="19">
    <w:abstractNumId w:val="33"/>
  </w:num>
  <w:num w:numId="20">
    <w:abstractNumId w:val="2"/>
  </w:num>
  <w:num w:numId="21">
    <w:abstractNumId w:val="0"/>
  </w:num>
  <w:num w:numId="22">
    <w:abstractNumId w:val="12"/>
  </w:num>
  <w:num w:numId="23">
    <w:abstractNumId w:val="20"/>
  </w:num>
  <w:num w:numId="24">
    <w:abstractNumId w:val="38"/>
  </w:num>
  <w:num w:numId="25">
    <w:abstractNumId w:val="23"/>
  </w:num>
  <w:num w:numId="26">
    <w:abstractNumId w:val="26"/>
  </w:num>
  <w:num w:numId="27">
    <w:abstractNumId w:val="22"/>
  </w:num>
  <w:num w:numId="28">
    <w:abstractNumId w:val="11"/>
  </w:num>
  <w:num w:numId="29">
    <w:abstractNumId w:val="40"/>
  </w:num>
  <w:num w:numId="30">
    <w:abstractNumId w:val="14"/>
  </w:num>
  <w:num w:numId="31">
    <w:abstractNumId w:val="4"/>
  </w:num>
  <w:num w:numId="32">
    <w:abstractNumId w:val="28"/>
  </w:num>
  <w:num w:numId="33">
    <w:abstractNumId w:val="17"/>
  </w:num>
  <w:num w:numId="34">
    <w:abstractNumId w:val="8"/>
  </w:num>
  <w:num w:numId="35">
    <w:abstractNumId w:val="7"/>
  </w:num>
  <w:num w:numId="36">
    <w:abstractNumId w:val="9"/>
  </w:num>
  <w:num w:numId="37">
    <w:abstractNumId w:val="31"/>
  </w:num>
  <w:num w:numId="38">
    <w:abstractNumId w:val="19"/>
  </w:num>
  <w:num w:numId="39">
    <w:abstractNumId w:val="21"/>
  </w:num>
  <w:num w:numId="40">
    <w:abstractNumId w:val="37"/>
  </w:num>
  <w:num w:numId="4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C5"/>
    <w:rsid w:val="00006548"/>
    <w:rsid w:val="000118C7"/>
    <w:rsid w:val="00012497"/>
    <w:rsid w:val="000144A7"/>
    <w:rsid w:val="00032A91"/>
    <w:rsid w:val="00033155"/>
    <w:rsid w:val="00033FCE"/>
    <w:rsid w:val="00047408"/>
    <w:rsid w:val="00047551"/>
    <w:rsid w:val="00061D20"/>
    <w:rsid w:val="00061E3F"/>
    <w:rsid w:val="0007389B"/>
    <w:rsid w:val="00082524"/>
    <w:rsid w:val="00090A14"/>
    <w:rsid w:val="00090A29"/>
    <w:rsid w:val="00094FBD"/>
    <w:rsid w:val="000A0B5E"/>
    <w:rsid w:val="000A3682"/>
    <w:rsid w:val="000B0E41"/>
    <w:rsid w:val="000B38F0"/>
    <w:rsid w:val="000C64B5"/>
    <w:rsid w:val="000D64BA"/>
    <w:rsid w:val="000D7936"/>
    <w:rsid w:val="000E0B99"/>
    <w:rsid w:val="000E3AA9"/>
    <w:rsid w:val="000F59FB"/>
    <w:rsid w:val="00101AA3"/>
    <w:rsid w:val="00107548"/>
    <w:rsid w:val="001165D2"/>
    <w:rsid w:val="001223D2"/>
    <w:rsid w:val="0012479E"/>
    <w:rsid w:val="001475BC"/>
    <w:rsid w:val="00154BAC"/>
    <w:rsid w:val="00164F54"/>
    <w:rsid w:val="00193A0A"/>
    <w:rsid w:val="00197D2D"/>
    <w:rsid w:val="001E3503"/>
    <w:rsid w:val="001F5E82"/>
    <w:rsid w:val="001F7AB7"/>
    <w:rsid w:val="002055CB"/>
    <w:rsid w:val="002144EA"/>
    <w:rsid w:val="00222566"/>
    <w:rsid w:val="00243F9E"/>
    <w:rsid w:val="00244602"/>
    <w:rsid w:val="00247039"/>
    <w:rsid w:val="00256AC5"/>
    <w:rsid w:val="00263B46"/>
    <w:rsid w:val="00270174"/>
    <w:rsid w:val="0027775B"/>
    <w:rsid w:val="002916B0"/>
    <w:rsid w:val="00294AE2"/>
    <w:rsid w:val="002961C7"/>
    <w:rsid w:val="002A6E53"/>
    <w:rsid w:val="002B20B3"/>
    <w:rsid w:val="002B3B59"/>
    <w:rsid w:val="002B7110"/>
    <w:rsid w:val="002C279D"/>
    <w:rsid w:val="002C65A5"/>
    <w:rsid w:val="002D33C3"/>
    <w:rsid w:val="002D3635"/>
    <w:rsid w:val="002E0511"/>
    <w:rsid w:val="002E5498"/>
    <w:rsid w:val="002F4000"/>
    <w:rsid w:val="00301643"/>
    <w:rsid w:val="00307FF8"/>
    <w:rsid w:val="00317970"/>
    <w:rsid w:val="00332927"/>
    <w:rsid w:val="003371A3"/>
    <w:rsid w:val="003502A8"/>
    <w:rsid w:val="00357E23"/>
    <w:rsid w:val="00370632"/>
    <w:rsid w:val="00377BE9"/>
    <w:rsid w:val="003A7B34"/>
    <w:rsid w:val="003B698A"/>
    <w:rsid w:val="003C4894"/>
    <w:rsid w:val="003C52E8"/>
    <w:rsid w:val="003E36A7"/>
    <w:rsid w:val="003F12DC"/>
    <w:rsid w:val="003F2152"/>
    <w:rsid w:val="003F36E0"/>
    <w:rsid w:val="00415FB2"/>
    <w:rsid w:val="004176F2"/>
    <w:rsid w:val="00421573"/>
    <w:rsid w:val="004270BA"/>
    <w:rsid w:val="00432F55"/>
    <w:rsid w:val="004549DA"/>
    <w:rsid w:val="00457155"/>
    <w:rsid w:val="00463CAA"/>
    <w:rsid w:val="004756E6"/>
    <w:rsid w:val="004769AD"/>
    <w:rsid w:val="00493A4F"/>
    <w:rsid w:val="004A1F32"/>
    <w:rsid w:val="004B1E1D"/>
    <w:rsid w:val="004B2996"/>
    <w:rsid w:val="004D495C"/>
    <w:rsid w:val="004E2F9A"/>
    <w:rsid w:val="004F1FB7"/>
    <w:rsid w:val="00502D2B"/>
    <w:rsid w:val="005131C6"/>
    <w:rsid w:val="00525F71"/>
    <w:rsid w:val="00531D00"/>
    <w:rsid w:val="00537A38"/>
    <w:rsid w:val="00544850"/>
    <w:rsid w:val="00572A3D"/>
    <w:rsid w:val="005731B1"/>
    <w:rsid w:val="00591036"/>
    <w:rsid w:val="00592DFE"/>
    <w:rsid w:val="00594EE1"/>
    <w:rsid w:val="005A23A4"/>
    <w:rsid w:val="005A270E"/>
    <w:rsid w:val="005A6F01"/>
    <w:rsid w:val="005B312E"/>
    <w:rsid w:val="005B450A"/>
    <w:rsid w:val="005C36E2"/>
    <w:rsid w:val="005D6DFA"/>
    <w:rsid w:val="005F6B61"/>
    <w:rsid w:val="00600AAD"/>
    <w:rsid w:val="00601DF4"/>
    <w:rsid w:val="00607691"/>
    <w:rsid w:val="00610050"/>
    <w:rsid w:val="006332D1"/>
    <w:rsid w:val="0065545B"/>
    <w:rsid w:val="006557B7"/>
    <w:rsid w:val="00680637"/>
    <w:rsid w:val="00683B40"/>
    <w:rsid w:val="0069004B"/>
    <w:rsid w:val="006A6032"/>
    <w:rsid w:val="006B1347"/>
    <w:rsid w:val="006C39B9"/>
    <w:rsid w:val="006D09CB"/>
    <w:rsid w:val="006D2E9B"/>
    <w:rsid w:val="006E0D2F"/>
    <w:rsid w:val="006E76A5"/>
    <w:rsid w:val="006F5106"/>
    <w:rsid w:val="006F5283"/>
    <w:rsid w:val="00707FE1"/>
    <w:rsid w:val="00712142"/>
    <w:rsid w:val="00712DEF"/>
    <w:rsid w:val="00733966"/>
    <w:rsid w:val="00735184"/>
    <w:rsid w:val="007352C2"/>
    <w:rsid w:val="00735361"/>
    <w:rsid w:val="00740580"/>
    <w:rsid w:val="00744DED"/>
    <w:rsid w:val="00754687"/>
    <w:rsid w:val="007563D2"/>
    <w:rsid w:val="0076274C"/>
    <w:rsid w:val="00776BD9"/>
    <w:rsid w:val="00776CD9"/>
    <w:rsid w:val="007930A6"/>
    <w:rsid w:val="007C44D4"/>
    <w:rsid w:val="007C6F74"/>
    <w:rsid w:val="007D0E45"/>
    <w:rsid w:val="007D718D"/>
    <w:rsid w:val="007D7205"/>
    <w:rsid w:val="007F614E"/>
    <w:rsid w:val="00804B85"/>
    <w:rsid w:val="008308CF"/>
    <w:rsid w:val="00834E3F"/>
    <w:rsid w:val="008610D8"/>
    <w:rsid w:val="00861A88"/>
    <w:rsid w:val="00865AD6"/>
    <w:rsid w:val="00870018"/>
    <w:rsid w:val="00890E1A"/>
    <w:rsid w:val="008913BA"/>
    <w:rsid w:val="008976DF"/>
    <w:rsid w:val="008A0F56"/>
    <w:rsid w:val="008A2EA4"/>
    <w:rsid w:val="008B02ED"/>
    <w:rsid w:val="008C18CC"/>
    <w:rsid w:val="008C283E"/>
    <w:rsid w:val="008D3DFE"/>
    <w:rsid w:val="00917405"/>
    <w:rsid w:val="00920BB2"/>
    <w:rsid w:val="00921E9F"/>
    <w:rsid w:val="00932D45"/>
    <w:rsid w:val="0093380E"/>
    <w:rsid w:val="00951076"/>
    <w:rsid w:val="009510D4"/>
    <w:rsid w:val="0095133B"/>
    <w:rsid w:val="00952E7A"/>
    <w:rsid w:val="00962344"/>
    <w:rsid w:val="00963219"/>
    <w:rsid w:val="00967AE9"/>
    <w:rsid w:val="009714EB"/>
    <w:rsid w:val="00971C81"/>
    <w:rsid w:val="00974E94"/>
    <w:rsid w:val="009759A0"/>
    <w:rsid w:val="00981F7F"/>
    <w:rsid w:val="00993F8D"/>
    <w:rsid w:val="009A103B"/>
    <w:rsid w:val="009B5144"/>
    <w:rsid w:val="009C77D2"/>
    <w:rsid w:val="009D2F9F"/>
    <w:rsid w:val="009E32F3"/>
    <w:rsid w:val="009E4B14"/>
    <w:rsid w:val="009F0C22"/>
    <w:rsid w:val="009F2890"/>
    <w:rsid w:val="009F2F0F"/>
    <w:rsid w:val="009F4D3C"/>
    <w:rsid w:val="009F68B1"/>
    <w:rsid w:val="00A044E4"/>
    <w:rsid w:val="00A05098"/>
    <w:rsid w:val="00A1158E"/>
    <w:rsid w:val="00A130F3"/>
    <w:rsid w:val="00A239C7"/>
    <w:rsid w:val="00A317CD"/>
    <w:rsid w:val="00A43A8C"/>
    <w:rsid w:val="00A44FA0"/>
    <w:rsid w:val="00A505BB"/>
    <w:rsid w:val="00A52E57"/>
    <w:rsid w:val="00A66B83"/>
    <w:rsid w:val="00A75D22"/>
    <w:rsid w:val="00A9391E"/>
    <w:rsid w:val="00A96602"/>
    <w:rsid w:val="00A96612"/>
    <w:rsid w:val="00AA3C18"/>
    <w:rsid w:val="00AA6E5E"/>
    <w:rsid w:val="00AB47B1"/>
    <w:rsid w:val="00AC5C90"/>
    <w:rsid w:val="00AC65A5"/>
    <w:rsid w:val="00AC7236"/>
    <w:rsid w:val="00AD23CA"/>
    <w:rsid w:val="00AF2589"/>
    <w:rsid w:val="00B05904"/>
    <w:rsid w:val="00B144D9"/>
    <w:rsid w:val="00B241DD"/>
    <w:rsid w:val="00B2496F"/>
    <w:rsid w:val="00B300F7"/>
    <w:rsid w:val="00B5479E"/>
    <w:rsid w:val="00B55638"/>
    <w:rsid w:val="00B7552F"/>
    <w:rsid w:val="00B76B0F"/>
    <w:rsid w:val="00BA71C8"/>
    <w:rsid w:val="00BA7DB1"/>
    <w:rsid w:val="00BB2C23"/>
    <w:rsid w:val="00BB496F"/>
    <w:rsid w:val="00BC3FAA"/>
    <w:rsid w:val="00BC4B97"/>
    <w:rsid w:val="00BE1F6A"/>
    <w:rsid w:val="00BF7C8C"/>
    <w:rsid w:val="00C135D2"/>
    <w:rsid w:val="00C13E9A"/>
    <w:rsid w:val="00C14B32"/>
    <w:rsid w:val="00C2081B"/>
    <w:rsid w:val="00C21250"/>
    <w:rsid w:val="00C36312"/>
    <w:rsid w:val="00C409BA"/>
    <w:rsid w:val="00C447D1"/>
    <w:rsid w:val="00C54FDA"/>
    <w:rsid w:val="00C57E27"/>
    <w:rsid w:val="00C66CFD"/>
    <w:rsid w:val="00C72092"/>
    <w:rsid w:val="00C82A32"/>
    <w:rsid w:val="00C836A3"/>
    <w:rsid w:val="00C8517A"/>
    <w:rsid w:val="00C85855"/>
    <w:rsid w:val="00C87DF1"/>
    <w:rsid w:val="00CA1F92"/>
    <w:rsid w:val="00CA438D"/>
    <w:rsid w:val="00CB01F3"/>
    <w:rsid w:val="00CC3201"/>
    <w:rsid w:val="00CC3C6A"/>
    <w:rsid w:val="00CC59F3"/>
    <w:rsid w:val="00CC7E3D"/>
    <w:rsid w:val="00CD505A"/>
    <w:rsid w:val="00CF3E84"/>
    <w:rsid w:val="00D0448E"/>
    <w:rsid w:val="00D11ACE"/>
    <w:rsid w:val="00D221A7"/>
    <w:rsid w:val="00D2646D"/>
    <w:rsid w:val="00D30AB7"/>
    <w:rsid w:val="00D44176"/>
    <w:rsid w:val="00D764A4"/>
    <w:rsid w:val="00D81280"/>
    <w:rsid w:val="00D84348"/>
    <w:rsid w:val="00D86AC7"/>
    <w:rsid w:val="00D977B3"/>
    <w:rsid w:val="00DB778D"/>
    <w:rsid w:val="00DB77B3"/>
    <w:rsid w:val="00E1016B"/>
    <w:rsid w:val="00E33D26"/>
    <w:rsid w:val="00E434AA"/>
    <w:rsid w:val="00E5025F"/>
    <w:rsid w:val="00E52EE2"/>
    <w:rsid w:val="00E53BF8"/>
    <w:rsid w:val="00E61FF0"/>
    <w:rsid w:val="00E9331F"/>
    <w:rsid w:val="00E95B8C"/>
    <w:rsid w:val="00EA0CB0"/>
    <w:rsid w:val="00EA126D"/>
    <w:rsid w:val="00EA5ECC"/>
    <w:rsid w:val="00EA6E89"/>
    <w:rsid w:val="00EC05E9"/>
    <w:rsid w:val="00ED22B7"/>
    <w:rsid w:val="00EE4883"/>
    <w:rsid w:val="00F173A8"/>
    <w:rsid w:val="00F36B88"/>
    <w:rsid w:val="00F543A0"/>
    <w:rsid w:val="00F70651"/>
    <w:rsid w:val="00F77A6A"/>
    <w:rsid w:val="00F86D6A"/>
    <w:rsid w:val="00F874D1"/>
    <w:rsid w:val="00F8761D"/>
    <w:rsid w:val="00F913EE"/>
    <w:rsid w:val="00F953E7"/>
    <w:rsid w:val="00FD61C7"/>
    <w:rsid w:val="00FE218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0"/>
    <w:rsid w:val="00215DDF"/>
    <w:rsid w:val="00367886"/>
    <w:rsid w:val="00570151"/>
    <w:rsid w:val="00596052"/>
    <w:rsid w:val="00A451AB"/>
    <w:rsid w:val="00AF615D"/>
    <w:rsid w:val="00C97636"/>
    <w:rsid w:val="00E20DFA"/>
    <w:rsid w:val="00EA0BD3"/>
    <w:rsid w:val="00F1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749487-4834-460A-BD6B-3DE23A78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16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Gacka Michal</cp:lastModifiedBy>
  <cp:revision>3</cp:revision>
  <cp:lastPrinted>2019-02-11T15:16:00Z</cp:lastPrinted>
  <dcterms:created xsi:type="dcterms:W3CDTF">2019-02-04T15:37:00Z</dcterms:created>
  <dcterms:modified xsi:type="dcterms:W3CDTF">2019-02-11T15:24:00Z</dcterms:modified>
</cp:coreProperties>
</file>